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депутатам Череповецкой городской Думы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в 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Ӏ </w:t>
      </w:r>
      <w:r w:rsidR="0012029C">
        <w:rPr>
          <w:rFonts w:ascii="Times New Roman" w:hAnsi="Times New Roman" w:cs="Times New Roman"/>
          <w:b/>
          <w:bCs/>
          <w:sz w:val="40"/>
          <w:szCs w:val="40"/>
        </w:rPr>
        <w:t>полугоди</w:t>
      </w:r>
      <w:r w:rsidR="000649C8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е 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9B6064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9F5E6E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года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Pr="00C77826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C7782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806"/>
      </w:tblGrid>
      <w:tr w:rsidR="00AC6685" w:rsidRPr="00ED78D1" w:rsidTr="00367632">
        <w:tc>
          <w:tcPr>
            <w:tcW w:w="15285" w:type="dxa"/>
            <w:gridSpan w:val="2"/>
          </w:tcPr>
          <w:p w:rsidR="00FC433B" w:rsidRDefault="00FC433B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33B" w:rsidRDefault="00FC433B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774499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F46EC4" w:rsidRDefault="00F46EC4" w:rsidP="00B27BE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AC6685" w:rsidRPr="00BE1BD4" w:rsidRDefault="00B27BEB" w:rsidP="00B27BE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BE1BD4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Соотношение устных, электронных обращений граждан и обращений на бумажном носителе </w:t>
            </w:r>
          </w:p>
        </w:tc>
      </w:tr>
      <w:tr w:rsidR="00C55D54" w:rsidRPr="00ED78D1" w:rsidTr="00367632">
        <w:tc>
          <w:tcPr>
            <w:tcW w:w="15285" w:type="dxa"/>
            <w:gridSpan w:val="2"/>
          </w:tcPr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49"/>
              <w:gridCol w:w="2426"/>
              <w:gridCol w:w="2426"/>
              <w:gridCol w:w="2426"/>
              <w:gridCol w:w="2426"/>
            </w:tblGrid>
            <w:tr w:rsidR="005B48AE" w:rsidTr="0012029C">
              <w:trPr>
                <w:trHeight w:val="581"/>
                <w:jc w:val="center"/>
              </w:trPr>
              <w:tc>
                <w:tcPr>
                  <w:tcW w:w="2749" w:type="dxa"/>
                  <w:tcBorders>
                    <w:tl2br w:val="single" w:sz="4" w:space="0" w:color="auto"/>
                  </w:tcBorders>
                </w:tcPr>
                <w:p w:rsidR="0073311D" w:rsidRPr="0073311D" w:rsidRDefault="0073311D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о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ращений</w:t>
                  </w:r>
                </w:p>
                <w:p w:rsidR="0073311D" w:rsidRDefault="0073311D" w:rsidP="0073311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B48AE" w:rsidRPr="0073311D" w:rsidRDefault="0073311D" w:rsidP="0073311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5B48AE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5B48A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426" w:type="dxa"/>
                </w:tcPr>
                <w:p w:rsidR="005B48AE" w:rsidRDefault="005B48AE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9F5E6E" w:rsidTr="0012029C">
              <w:trPr>
                <w:jc w:val="center"/>
              </w:trPr>
              <w:tc>
                <w:tcPr>
                  <w:tcW w:w="2749" w:type="dxa"/>
                </w:tcPr>
                <w:p w:rsidR="009F5E6E" w:rsidRPr="009F5E6E" w:rsidRDefault="009F5E6E" w:rsidP="009F5E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Ӏ полугодие 2023 год</w:t>
                  </w:r>
                </w:p>
              </w:tc>
              <w:tc>
                <w:tcPr>
                  <w:tcW w:w="2426" w:type="dxa"/>
                </w:tcPr>
                <w:p w:rsidR="009F5E6E" w:rsidRDefault="00AF560F" w:rsidP="009F5E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7</w:t>
                  </w:r>
                </w:p>
                <w:p w:rsidR="009F5E6E" w:rsidRPr="009F5E6E" w:rsidRDefault="009F5E6E" w:rsidP="00AD71C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671D7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,5</w:t>
                  </w:r>
                  <w:r w:rsidRPr="009F5E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9F5E6E" w:rsidRDefault="00AF560F" w:rsidP="009F5E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2</w:t>
                  </w:r>
                  <w:r w:rsidR="00AD71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="009F5E6E" w:rsidRPr="009F5E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9F5E6E" w:rsidRPr="009F5E6E" w:rsidRDefault="009F5E6E" w:rsidP="00AD71C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71D7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2,1</w:t>
                  </w:r>
                  <w:r w:rsidRPr="009F5E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9F5E6E" w:rsidRDefault="009F5E6E" w:rsidP="009F5E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AF560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  <w:r w:rsidR="00A640A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9F5E6E" w:rsidRPr="009F5E6E" w:rsidRDefault="009F5E6E" w:rsidP="00AD71C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71D7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,3</w:t>
                  </w:r>
                  <w:r w:rsidRPr="009F5E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26" w:type="dxa"/>
                </w:tcPr>
                <w:p w:rsidR="009F5E6E" w:rsidRPr="009F5E6E" w:rsidRDefault="00AF560F" w:rsidP="00AD71C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2</w:t>
                  </w:r>
                  <w:r w:rsidR="00AD71C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</w:tc>
            </w:tr>
            <w:tr w:rsidR="009F5E6E" w:rsidTr="0012029C">
              <w:trPr>
                <w:jc w:val="center"/>
              </w:trPr>
              <w:tc>
                <w:tcPr>
                  <w:tcW w:w="2749" w:type="dxa"/>
                </w:tcPr>
                <w:p w:rsidR="009F5E6E" w:rsidRPr="009F5E6E" w:rsidRDefault="009F5E6E" w:rsidP="005B7D74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Ӏ полугодие 2022 год</w:t>
                  </w:r>
                </w:p>
                <w:p w:rsidR="009F5E6E" w:rsidRPr="009F5E6E" w:rsidRDefault="009F5E6E" w:rsidP="005B7D74">
                  <w:pPr>
                    <w:jc w:val="center"/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2426" w:type="dxa"/>
                </w:tcPr>
                <w:p w:rsidR="009F5E6E" w:rsidRPr="009F5E6E" w:rsidRDefault="009F5E6E" w:rsidP="005B7D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sz w:val="26"/>
                      <w:szCs w:val="26"/>
                    </w:rPr>
                    <w:t>46</w:t>
                  </w:r>
                </w:p>
                <w:p w:rsidR="009F5E6E" w:rsidRPr="009F5E6E" w:rsidRDefault="009F5E6E" w:rsidP="005B7D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2,9%)</w:t>
                  </w:r>
                </w:p>
              </w:tc>
              <w:tc>
                <w:tcPr>
                  <w:tcW w:w="2426" w:type="dxa"/>
                </w:tcPr>
                <w:p w:rsidR="009F5E6E" w:rsidRPr="009F5E6E" w:rsidRDefault="009F5E6E" w:rsidP="005B7D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7</w:t>
                  </w:r>
                </w:p>
                <w:p w:rsidR="009F5E6E" w:rsidRPr="009F5E6E" w:rsidRDefault="009F5E6E" w:rsidP="005B7D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60,8%)</w:t>
                  </w:r>
                </w:p>
              </w:tc>
              <w:tc>
                <w:tcPr>
                  <w:tcW w:w="2426" w:type="dxa"/>
                </w:tcPr>
                <w:p w:rsidR="009F5E6E" w:rsidRPr="009F5E6E" w:rsidRDefault="009F5E6E" w:rsidP="005B7D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94 </w:t>
                  </w:r>
                </w:p>
                <w:p w:rsidR="009F5E6E" w:rsidRPr="009F5E6E" w:rsidRDefault="009F5E6E" w:rsidP="005B7D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6,3%)</w:t>
                  </w:r>
                </w:p>
              </w:tc>
              <w:tc>
                <w:tcPr>
                  <w:tcW w:w="2426" w:type="dxa"/>
                </w:tcPr>
                <w:p w:rsidR="009F5E6E" w:rsidRPr="009F5E6E" w:rsidRDefault="009F5E6E" w:rsidP="005B7D7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57</w:t>
                  </w:r>
                </w:p>
              </w:tc>
            </w:tr>
          </w:tbl>
          <w:p w:rsidR="00C55D54" w:rsidRDefault="00C55D5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8743D" w:rsidRDefault="00A8743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6D13" w:rsidRPr="00ED78D1" w:rsidRDefault="00B66D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685" w:rsidRPr="00ED78D1" w:rsidTr="00367632">
        <w:tc>
          <w:tcPr>
            <w:tcW w:w="7479" w:type="dxa"/>
          </w:tcPr>
          <w:p w:rsidR="00C55D54" w:rsidRPr="00ED78D1" w:rsidRDefault="00671D78" w:rsidP="00367632">
            <w:pPr>
              <w:ind w:firstLine="8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1BCF7D5">
                  <wp:extent cx="4064527" cy="2514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417" cy="25207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6" w:type="dxa"/>
          </w:tcPr>
          <w:p w:rsidR="00C52D32" w:rsidRPr="00ED78D1" w:rsidRDefault="00671D7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E77FE49">
                  <wp:extent cx="4097292" cy="25146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454" cy="2514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433B" w:rsidRDefault="00FC433B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FC433B" w:rsidRDefault="00FC433B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39E9" w:rsidRDefault="008939E9" w:rsidP="00B66D1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8939E9" w:rsidRDefault="008939E9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8939E9" w:rsidRDefault="008939E9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C7AE0" w:rsidRDefault="002C7AE0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6DE9" w:rsidRDefault="000B6DE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70DD0" w:rsidRDefault="00970DD0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197"/>
        <w:gridCol w:w="7458"/>
        <w:gridCol w:w="644"/>
      </w:tblGrid>
      <w:tr w:rsidR="00562BF9" w:rsidTr="007212C1">
        <w:tc>
          <w:tcPr>
            <w:tcW w:w="15920" w:type="dxa"/>
            <w:gridSpan w:val="4"/>
          </w:tcPr>
          <w:p w:rsidR="00F57673" w:rsidRDefault="00F5767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62BF9" w:rsidRPr="00416166" w:rsidRDefault="00562BF9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6166">
              <w:rPr>
                <w:rFonts w:ascii="Times New Roman" w:hAnsi="Times New Roman" w:cs="Times New Roman"/>
                <w:b/>
                <w:sz w:val="32"/>
                <w:szCs w:val="32"/>
              </w:rPr>
              <w:t>Динамика количества и доли поступивших обращений по категориям заявителей</w:t>
            </w:r>
          </w:p>
        </w:tc>
      </w:tr>
      <w:tr w:rsidR="00F01613" w:rsidRPr="002B5A17" w:rsidTr="007212C1">
        <w:trPr>
          <w:trHeight w:val="2948"/>
        </w:trPr>
        <w:tc>
          <w:tcPr>
            <w:tcW w:w="15920" w:type="dxa"/>
            <w:gridSpan w:val="4"/>
          </w:tcPr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57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861"/>
              <w:gridCol w:w="1710"/>
              <w:gridCol w:w="1559"/>
              <w:gridCol w:w="1701"/>
              <w:gridCol w:w="1638"/>
              <w:gridCol w:w="1708"/>
              <w:gridCol w:w="1708"/>
            </w:tblGrid>
            <w:tr w:rsidR="003B6BE1" w:rsidRPr="002B5A17" w:rsidTr="003B6BE1">
              <w:trPr>
                <w:jc w:val="center"/>
              </w:trPr>
              <w:tc>
                <w:tcPr>
                  <w:tcW w:w="2689" w:type="dxa"/>
                  <w:tcBorders>
                    <w:tl2br w:val="single" w:sz="4" w:space="0" w:color="auto"/>
                  </w:tcBorders>
                </w:tcPr>
                <w:p w:rsidR="003B6BE1" w:rsidRPr="002B5A17" w:rsidRDefault="003B6BE1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Социальный состав</w:t>
                  </w:r>
                </w:p>
                <w:p w:rsidR="003B6BE1" w:rsidRPr="002B5A17" w:rsidRDefault="003B6BE1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заявителей</w:t>
                  </w: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:rsidR="003B6BE1" w:rsidRPr="002B5A17" w:rsidRDefault="003B6BE1" w:rsidP="00E02E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5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861" w:type="dxa"/>
                </w:tcPr>
                <w:p w:rsidR="003B6BE1" w:rsidRPr="00795203" w:rsidRDefault="003B6BE1" w:rsidP="009F5E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1710" w:type="dxa"/>
                </w:tcPr>
                <w:p w:rsidR="003B6BE1" w:rsidRPr="00795203" w:rsidRDefault="003B6BE1" w:rsidP="009F5E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</w:t>
                  </w:r>
                </w:p>
              </w:tc>
              <w:tc>
                <w:tcPr>
                  <w:tcW w:w="1559" w:type="dxa"/>
                </w:tcPr>
                <w:p w:rsidR="003B6BE1" w:rsidRPr="00795203" w:rsidRDefault="003B6BE1" w:rsidP="009F5E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ащие</w:t>
                  </w:r>
                </w:p>
              </w:tc>
              <w:tc>
                <w:tcPr>
                  <w:tcW w:w="1701" w:type="dxa"/>
                </w:tcPr>
                <w:p w:rsidR="003B6BE1" w:rsidRPr="00795203" w:rsidRDefault="003B6BE1" w:rsidP="00970D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ниматели</w:t>
                  </w:r>
                </w:p>
              </w:tc>
              <w:tc>
                <w:tcPr>
                  <w:tcW w:w="1638" w:type="dxa"/>
                </w:tcPr>
                <w:p w:rsidR="003B6BE1" w:rsidRPr="00795203" w:rsidRDefault="003B6BE1" w:rsidP="00970D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работные</w:t>
                  </w:r>
                </w:p>
              </w:tc>
              <w:tc>
                <w:tcPr>
                  <w:tcW w:w="1708" w:type="dxa"/>
                </w:tcPr>
                <w:p w:rsidR="003B6BE1" w:rsidRPr="00795203" w:rsidRDefault="003B6BE1" w:rsidP="009F5E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охозяйки</w:t>
                  </w:r>
                </w:p>
              </w:tc>
              <w:tc>
                <w:tcPr>
                  <w:tcW w:w="1708" w:type="dxa"/>
                </w:tcPr>
                <w:p w:rsidR="003B6BE1" w:rsidRDefault="003B6BE1" w:rsidP="009F5E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указавшие свой </w:t>
                  </w: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</w:t>
                  </w:r>
                  <w:proofErr w:type="spellEnd"/>
                </w:p>
                <w:p w:rsidR="003B6BE1" w:rsidRPr="00795203" w:rsidRDefault="003B6BE1" w:rsidP="009F5E6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тус</w:t>
                  </w:r>
                </w:p>
              </w:tc>
            </w:tr>
            <w:tr w:rsidR="003B6BE1" w:rsidRPr="002B5A17" w:rsidTr="003B6BE1">
              <w:trPr>
                <w:jc w:val="center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3B6BE1" w:rsidRPr="009F5E6E" w:rsidRDefault="003B6BE1" w:rsidP="009F5E6E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3 год</w:t>
                  </w:r>
                </w:p>
              </w:tc>
              <w:tc>
                <w:tcPr>
                  <w:tcW w:w="1861" w:type="dxa"/>
                  <w:tcBorders>
                    <w:bottom w:val="single" w:sz="4" w:space="0" w:color="auto"/>
                  </w:tcBorders>
                </w:tcPr>
                <w:p w:rsidR="003B6BE1" w:rsidRDefault="003B6BE1" w:rsidP="009F5E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6</w:t>
                  </w:r>
                  <w:r w:rsidRPr="009F5E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3B6BE1" w:rsidRPr="009F5E6E" w:rsidRDefault="003B6BE1" w:rsidP="003B6BE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42BA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,8</w:t>
                  </w:r>
                  <w:r w:rsidRPr="009F5E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3B6BE1" w:rsidRDefault="003B6BE1" w:rsidP="009F5E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</w:p>
                <w:p w:rsidR="003B6BE1" w:rsidRPr="009F5E6E" w:rsidRDefault="003B6BE1" w:rsidP="00942BA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42BA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8</w:t>
                  </w:r>
                  <w:r w:rsidRPr="009F5E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3B6BE1" w:rsidRDefault="003B6BE1" w:rsidP="009F5E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</w:t>
                  </w:r>
                </w:p>
                <w:p w:rsidR="003B6BE1" w:rsidRPr="009F5E6E" w:rsidRDefault="003B6BE1" w:rsidP="003B6BE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942BA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4</w:t>
                  </w:r>
                  <w:r w:rsidRPr="009F5E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3B6BE1" w:rsidRDefault="003B6BE1" w:rsidP="009F5E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3B6BE1" w:rsidRPr="009F5E6E" w:rsidRDefault="003B6BE1" w:rsidP="003B6BE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942BA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6</w:t>
                  </w:r>
                  <w:r w:rsidRPr="009F5E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</w:tcPr>
                <w:p w:rsidR="003B6BE1" w:rsidRDefault="003B6BE1" w:rsidP="009F5E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3B6BE1" w:rsidRPr="009F5E6E" w:rsidRDefault="003B6BE1" w:rsidP="003B6BE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42BA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6</w:t>
                  </w:r>
                  <w:r w:rsidRPr="009F5E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8" w:type="dxa"/>
                  <w:tcBorders>
                    <w:bottom w:val="single" w:sz="4" w:space="0" w:color="auto"/>
                  </w:tcBorders>
                </w:tcPr>
                <w:p w:rsidR="003B6BE1" w:rsidRDefault="003B6BE1" w:rsidP="009F5E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3B6BE1" w:rsidRDefault="003B6BE1" w:rsidP="009F5E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42BA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8" w:type="dxa"/>
                  <w:tcBorders>
                    <w:bottom w:val="single" w:sz="4" w:space="0" w:color="auto"/>
                  </w:tcBorders>
                </w:tcPr>
                <w:p w:rsidR="003B6BE1" w:rsidRDefault="003B6BE1" w:rsidP="009F5E6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27</w:t>
                  </w:r>
                </w:p>
                <w:p w:rsidR="003B6BE1" w:rsidRPr="009F5E6E" w:rsidRDefault="003B6BE1" w:rsidP="003B6BE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942BA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1,6</w:t>
                  </w:r>
                  <w:r w:rsidRPr="009F5E6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3B6BE1" w:rsidRPr="003D0C65" w:rsidTr="003B6BE1">
              <w:trPr>
                <w:jc w:val="center"/>
              </w:trPr>
              <w:tc>
                <w:tcPr>
                  <w:tcW w:w="2689" w:type="dxa"/>
                  <w:tcBorders>
                    <w:bottom w:val="single" w:sz="4" w:space="0" w:color="auto"/>
                  </w:tcBorders>
                </w:tcPr>
                <w:p w:rsidR="003B6BE1" w:rsidRPr="009F5E6E" w:rsidRDefault="003B6BE1" w:rsidP="00DB17D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2 год</w:t>
                  </w:r>
                </w:p>
              </w:tc>
              <w:tc>
                <w:tcPr>
                  <w:tcW w:w="1861" w:type="dxa"/>
                  <w:tcBorders>
                    <w:bottom w:val="single" w:sz="4" w:space="0" w:color="auto"/>
                  </w:tcBorders>
                </w:tcPr>
                <w:p w:rsidR="003B6BE1" w:rsidRPr="009F5E6E" w:rsidRDefault="003B6BE1" w:rsidP="00DB1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sz w:val="26"/>
                      <w:szCs w:val="26"/>
                    </w:rPr>
                    <w:t>41</w:t>
                  </w:r>
                </w:p>
                <w:p w:rsidR="003B6BE1" w:rsidRPr="009F5E6E" w:rsidRDefault="003B6BE1" w:rsidP="00DB1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1,5%)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</w:tcPr>
                <w:p w:rsidR="003B6BE1" w:rsidRPr="009F5E6E" w:rsidRDefault="003B6BE1" w:rsidP="00DB1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3B6BE1" w:rsidRPr="009F5E6E" w:rsidRDefault="003B6BE1" w:rsidP="00DB1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,8%)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:rsidR="003B6BE1" w:rsidRPr="009F5E6E" w:rsidRDefault="003B6BE1" w:rsidP="00DB1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3B6BE1" w:rsidRPr="009F5E6E" w:rsidRDefault="003B6BE1" w:rsidP="00DB1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0,3%)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:rsidR="003B6BE1" w:rsidRPr="009F5E6E" w:rsidRDefault="003B6BE1" w:rsidP="00DB1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3B6BE1" w:rsidRPr="009F5E6E" w:rsidRDefault="003B6BE1" w:rsidP="00DB1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0,3%)</w:t>
                  </w:r>
                </w:p>
              </w:tc>
              <w:tc>
                <w:tcPr>
                  <w:tcW w:w="1638" w:type="dxa"/>
                  <w:tcBorders>
                    <w:bottom w:val="single" w:sz="4" w:space="0" w:color="auto"/>
                  </w:tcBorders>
                </w:tcPr>
                <w:p w:rsidR="003B6BE1" w:rsidRPr="009F5E6E" w:rsidRDefault="003B6BE1" w:rsidP="00DB1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</w:t>
                  </w:r>
                </w:p>
                <w:p w:rsidR="003B6BE1" w:rsidRPr="009F5E6E" w:rsidRDefault="003B6BE1" w:rsidP="00DB1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6%)</w:t>
                  </w:r>
                </w:p>
              </w:tc>
              <w:tc>
                <w:tcPr>
                  <w:tcW w:w="1708" w:type="dxa"/>
                  <w:tcBorders>
                    <w:bottom w:val="single" w:sz="4" w:space="0" w:color="auto"/>
                  </w:tcBorders>
                </w:tcPr>
                <w:p w:rsidR="003B6BE1" w:rsidRPr="009F5E6E" w:rsidRDefault="003B6BE1" w:rsidP="00DB1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708" w:type="dxa"/>
                  <w:tcBorders>
                    <w:bottom w:val="single" w:sz="4" w:space="0" w:color="auto"/>
                  </w:tcBorders>
                </w:tcPr>
                <w:p w:rsidR="003B6BE1" w:rsidRPr="009F5E6E" w:rsidRDefault="003B6BE1" w:rsidP="00DB1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2</w:t>
                  </w:r>
                </w:p>
                <w:p w:rsidR="003B6BE1" w:rsidRPr="009F5E6E" w:rsidRDefault="003B6BE1" w:rsidP="00DB1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F5E6E">
                    <w:rPr>
                      <w:rFonts w:ascii="Times New Roman" w:hAnsi="Times New Roman" w:cs="Times New Roman"/>
                      <w:sz w:val="26"/>
                      <w:szCs w:val="26"/>
                    </w:rPr>
                    <w:t>(84,6%)</w:t>
                  </w:r>
                </w:p>
              </w:tc>
            </w:tr>
            <w:tr w:rsidR="003B6BE1" w:rsidRPr="002B5A17" w:rsidTr="003B6BE1">
              <w:trPr>
                <w:jc w:val="center"/>
              </w:trPr>
              <w:tc>
                <w:tcPr>
                  <w:tcW w:w="26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B6BE1" w:rsidRPr="002B5A17" w:rsidRDefault="003B6BE1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86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B6BE1" w:rsidRDefault="003B6BE1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B6BE1" w:rsidRDefault="003B6BE1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B6BE1" w:rsidRDefault="003B6BE1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3B6BE1" w:rsidRDefault="003B6BE1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B6BE1" w:rsidRDefault="003B6BE1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B6BE1" w:rsidRDefault="003B6BE1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B6BE1" w:rsidRDefault="003B6BE1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B6BE1" w:rsidRDefault="003B6BE1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B6BE1" w:rsidRDefault="003B6BE1" w:rsidP="004B2A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BF9" w:rsidRPr="002B5A17" w:rsidTr="00574AFF">
        <w:trPr>
          <w:trHeight w:val="146"/>
        </w:trPr>
        <w:tc>
          <w:tcPr>
            <w:tcW w:w="7818" w:type="dxa"/>
            <w:gridSpan w:val="2"/>
          </w:tcPr>
          <w:p w:rsidR="00BF129E" w:rsidRPr="002B5A17" w:rsidRDefault="00942BA9" w:rsidP="0072259D">
            <w:pPr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15542DB">
                  <wp:extent cx="4419600" cy="3176573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438" cy="3178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2" w:type="dxa"/>
            <w:gridSpan w:val="2"/>
            <w:tcBorders>
              <w:left w:val="nil"/>
            </w:tcBorders>
          </w:tcPr>
          <w:p w:rsidR="00562BF9" w:rsidRPr="002B5A17" w:rsidRDefault="00942BA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3AA54F3">
                  <wp:extent cx="3945967" cy="31718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850" cy="3175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AFF" w:rsidRPr="002B5A17" w:rsidTr="00574AFF">
        <w:trPr>
          <w:trHeight w:val="146"/>
        </w:trPr>
        <w:tc>
          <w:tcPr>
            <w:tcW w:w="15920" w:type="dxa"/>
            <w:gridSpan w:val="4"/>
          </w:tcPr>
          <w:p w:rsidR="00FC433B" w:rsidRDefault="00FC433B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ADC" w:rsidRDefault="004B2ADC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2ADC" w:rsidRDefault="004B2ADC" w:rsidP="0018403C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4AFF" w:rsidRDefault="00574AFF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7673" w:rsidRDefault="00F57673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7673" w:rsidRDefault="00F57673" w:rsidP="00574AFF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4AFF" w:rsidRDefault="00574AFF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C3FA0" w:rsidRDefault="00FC3FA0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C70663" w:rsidTr="007212C1">
        <w:trPr>
          <w:gridAfter w:val="1"/>
          <w:wAfter w:w="644" w:type="dxa"/>
        </w:trPr>
        <w:tc>
          <w:tcPr>
            <w:tcW w:w="15276" w:type="dxa"/>
            <w:gridSpan w:val="3"/>
          </w:tcPr>
          <w:p w:rsidR="00C70663" w:rsidRPr="00C70663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0663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Распределение по тематическим разделам количества обращений</w:t>
            </w:r>
          </w:p>
        </w:tc>
      </w:tr>
      <w:tr w:rsidR="00266AC9" w:rsidTr="007212C1">
        <w:trPr>
          <w:gridAfter w:val="1"/>
          <w:wAfter w:w="644" w:type="dxa"/>
        </w:trPr>
        <w:tc>
          <w:tcPr>
            <w:tcW w:w="15276" w:type="dxa"/>
            <w:gridSpan w:val="3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4B2ADC">
              <w:trPr>
                <w:jc w:val="center"/>
              </w:trPr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3C56A8" w:rsidTr="004B2ADC">
              <w:trPr>
                <w:jc w:val="center"/>
              </w:trPr>
              <w:tc>
                <w:tcPr>
                  <w:tcW w:w="2830" w:type="dxa"/>
                </w:tcPr>
                <w:p w:rsidR="003C56A8" w:rsidRPr="003C56A8" w:rsidRDefault="003C56A8" w:rsidP="003C56A8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C56A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3 год</w:t>
                  </w:r>
                </w:p>
              </w:tc>
              <w:tc>
                <w:tcPr>
                  <w:tcW w:w="2185" w:type="dxa"/>
                </w:tcPr>
                <w:p w:rsidR="003C56A8" w:rsidRDefault="00EB0438" w:rsidP="003C56A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</w:t>
                  </w:r>
                  <w:r w:rsidR="003B6BE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3C56A8" w:rsidRPr="003C56A8" w:rsidRDefault="003C56A8" w:rsidP="003C56A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C56A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24FB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5,1</w:t>
                  </w:r>
                  <w:r w:rsidRPr="003C56A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3C56A8" w:rsidRDefault="00DF7E77" w:rsidP="003C56A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  <w:r w:rsidR="003B6BE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3C56A8" w:rsidRPr="003C56A8" w:rsidRDefault="003C56A8" w:rsidP="003C56A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C56A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24FB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</w:t>
                  </w:r>
                  <w:r w:rsidR="001E3F0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,2</w:t>
                  </w:r>
                  <w:r w:rsidRPr="003C56A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3C56A8" w:rsidRDefault="0061636D" w:rsidP="003C56A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  <w:r w:rsidR="009502C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</w:t>
                  </w:r>
                </w:p>
                <w:p w:rsidR="003C56A8" w:rsidRPr="003C56A8" w:rsidRDefault="003C56A8" w:rsidP="001E3F0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C56A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24FB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</w:t>
                  </w:r>
                  <w:r w:rsidR="001E3F07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3C56A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3C56A8" w:rsidRDefault="00B6513E" w:rsidP="003C56A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1</w:t>
                  </w:r>
                </w:p>
                <w:p w:rsidR="003C56A8" w:rsidRPr="003C56A8" w:rsidRDefault="003C56A8" w:rsidP="003C56A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C56A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24FB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7</w:t>
                  </w:r>
                  <w:r w:rsidRPr="003C56A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3C56A8" w:rsidRPr="003C56A8" w:rsidRDefault="003C56A8" w:rsidP="002A114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C56A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B6513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</w:p>
                <w:p w:rsidR="003C56A8" w:rsidRPr="003C56A8" w:rsidRDefault="003C56A8" w:rsidP="003C56A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C56A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24FB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  <w:r w:rsidRPr="003C56A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3C56A8" w:rsidRDefault="00B6513E" w:rsidP="003C56A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="003C56A8" w:rsidRPr="003C56A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3C56A8" w:rsidRPr="003C56A8" w:rsidRDefault="003C56A8" w:rsidP="003C56A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C56A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324FB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8</w:t>
                  </w:r>
                  <w:r w:rsidRPr="003C56A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3C56A8" w:rsidTr="004B2ADC">
              <w:trPr>
                <w:jc w:val="center"/>
              </w:trPr>
              <w:tc>
                <w:tcPr>
                  <w:tcW w:w="2830" w:type="dxa"/>
                </w:tcPr>
                <w:p w:rsidR="003C56A8" w:rsidRPr="003C56A8" w:rsidRDefault="003C56A8" w:rsidP="0098193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56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2 год</w:t>
                  </w:r>
                </w:p>
              </w:tc>
              <w:tc>
                <w:tcPr>
                  <w:tcW w:w="2185" w:type="dxa"/>
                </w:tcPr>
                <w:p w:rsidR="003C56A8" w:rsidRPr="003C56A8" w:rsidRDefault="003C56A8" w:rsidP="009819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56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79</w:t>
                  </w:r>
                </w:p>
                <w:p w:rsidR="003C56A8" w:rsidRPr="003C56A8" w:rsidRDefault="003C56A8" w:rsidP="009819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56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0,1%)</w:t>
                  </w:r>
                </w:p>
              </w:tc>
              <w:tc>
                <w:tcPr>
                  <w:tcW w:w="1921" w:type="dxa"/>
                </w:tcPr>
                <w:p w:rsidR="003C56A8" w:rsidRPr="003C56A8" w:rsidRDefault="003C56A8" w:rsidP="009819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56A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70</w:t>
                  </w:r>
                </w:p>
                <w:p w:rsidR="003C56A8" w:rsidRPr="003C56A8" w:rsidRDefault="003C56A8" w:rsidP="009819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56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9,6%)</w:t>
                  </w:r>
                </w:p>
              </w:tc>
              <w:tc>
                <w:tcPr>
                  <w:tcW w:w="2030" w:type="dxa"/>
                </w:tcPr>
                <w:p w:rsidR="003C56A8" w:rsidRPr="003C56A8" w:rsidRDefault="003C56A8" w:rsidP="009819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56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57</w:t>
                  </w:r>
                </w:p>
                <w:p w:rsidR="003C56A8" w:rsidRPr="003C56A8" w:rsidRDefault="003C56A8" w:rsidP="009819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56A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6%)</w:t>
                  </w:r>
                </w:p>
              </w:tc>
              <w:tc>
                <w:tcPr>
                  <w:tcW w:w="1939" w:type="dxa"/>
                </w:tcPr>
                <w:p w:rsidR="003C56A8" w:rsidRPr="003C56A8" w:rsidRDefault="003C56A8" w:rsidP="009819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56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3</w:t>
                  </w:r>
                </w:p>
                <w:p w:rsidR="003C56A8" w:rsidRPr="003C56A8" w:rsidRDefault="003C56A8" w:rsidP="009819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56A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9,2%)</w:t>
                  </w:r>
                </w:p>
              </w:tc>
              <w:tc>
                <w:tcPr>
                  <w:tcW w:w="1989" w:type="dxa"/>
                </w:tcPr>
                <w:p w:rsidR="003C56A8" w:rsidRPr="003C56A8" w:rsidRDefault="003C56A8" w:rsidP="009819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56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  <w:p w:rsidR="003C56A8" w:rsidRPr="003C56A8" w:rsidRDefault="003C56A8" w:rsidP="009819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56A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,6%)</w:t>
                  </w:r>
                </w:p>
              </w:tc>
              <w:tc>
                <w:tcPr>
                  <w:tcW w:w="1843" w:type="dxa"/>
                </w:tcPr>
                <w:p w:rsidR="003C56A8" w:rsidRPr="003C56A8" w:rsidRDefault="003C56A8" w:rsidP="009819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56A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5 </w:t>
                  </w:r>
                </w:p>
                <w:p w:rsidR="003C56A8" w:rsidRPr="003C56A8" w:rsidRDefault="003C56A8" w:rsidP="0098193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C56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4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6A2FA6">
        <w:trPr>
          <w:gridAfter w:val="1"/>
          <w:wAfter w:w="644" w:type="dxa"/>
        </w:trPr>
        <w:tc>
          <w:tcPr>
            <w:tcW w:w="7621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815F6D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4499" w:rsidRDefault="00323FF1" w:rsidP="00AD2E7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3EF8D7A">
                  <wp:extent cx="4397202" cy="3362325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140" cy="33599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gridSpan w:val="2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323FF1" w:rsidP="007212C1">
            <w:pPr>
              <w:ind w:left="-533" w:firstLine="5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EAB02F">
                  <wp:extent cx="4496754" cy="336232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592" cy="3366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2BF9" w:rsidRDefault="00562BF9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C3FA0" w:rsidRDefault="00FC3FA0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16B37" w:rsidRDefault="00916B37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16B37" w:rsidRDefault="00916B37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916B37" w:rsidRDefault="00916B37" w:rsidP="00FC3F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66547" w:rsidRPr="00C66547" w:rsidRDefault="00C66547" w:rsidP="00FC3FA0">
      <w:pPr>
        <w:jc w:val="center"/>
        <w:rPr>
          <w:rFonts w:ascii="Times New Roman" w:hAnsi="Times New Roman" w:cs="Times New Roman"/>
          <w:b/>
        </w:rPr>
      </w:pPr>
    </w:p>
    <w:p w:rsidR="00FC3FA0" w:rsidRDefault="00FC3FA0" w:rsidP="00FC3F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6A20">
        <w:rPr>
          <w:rFonts w:ascii="Times New Roman" w:hAnsi="Times New Roman" w:cs="Times New Roman"/>
          <w:b/>
          <w:sz w:val="32"/>
          <w:szCs w:val="32"/>
        </w:rPr>
        <w:t>Распределение по тематикам количества вопросов, содержащихся в обращениях</w:t>
      </w:r>
    </w:p>
    <w:tbl>
      <w:tblPr>
        <w:tblStyle w:val="a3"/>
        <w:tblW w:w="1534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6"/>
        <w:gridCol w:w="7547"/>
      </w:tblGrid>
      <w:tr w:rsidR="00AC6A20" w:rsidTr="00693667">
        <w:tc>
          <w:tcPr>
            <w:tcW w:w="15343" w:type="dxa"/>
            <w:gridSpan w:val="2"/>
          </w:tcPr>
          <w:p w:rsidR="00AC6A20" w:rsidRPr="00076DDF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</w:tc>
      </w:tr>
      <w:tr w:rsidR="00AC6A20" w:rsidTr="00693667">
        <w:tc>
          <w:tcPr>
            <w:tcW w:w="15343" w:type="dxa"/>
            <w:gridSpan w:val="2"/>
          </w:tcPr>
          <w:p w:rsidR="00AC6A20" w:rsidRPr="00134EAF" w:rsidRDefault="00AC6A20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3"/>
              <w:tblW w:w="1524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43"/>
              <w:gridCol w:w="1128"/>
              <w:gridCol w:w="949"/>
              <w:gridCol w:w="1003"/>
              <w:gridCol w:w="1003"/>
              <w:gridCol w:w="1003"/>
              <w:gridCol w:w="1003"/>
              <w:gridCol w:w="1042"/>
              <w:gridCol w:w="928"/>
              <w:gridCol w:w="1042"/>
              <w:gridCol w:w="939"/>
              <w:gridCol w:w="939"/>
              <w:gridCol w:w="948"/>
              <w:gridCol w:w="942"/>
              <w:gridCol w:w="935"/>
            </w:tblGrid>
            <w:tr w:rsidR="00065A7B" w:rsidTr="00065A7B">
              <w:trPr>
                <w:trHeight w:val="2049"/>
                <w:jc w:val="center"/>
              </w:trPr>
              <w:tc>
                <w:tcPr>
                  <w:tcW w:w="1443" w:type="dxa"/>
                  <w:tcBorders>
                    <w:tl2br w:val="single" w:sz="4" w:space="0" w:color="auto"/>
                  </w:tcBorders>
                </w:tcPr>
                <w:p w:rsidR="00065A7B" w:rsidRDefault="00065A7B" w:rsidP="00A1781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Вопросы, </w:t>
                  </w:r>
                </w:p>
                <w:p w:rsidR="00065A7B" w:rsidRDefault="00065A7B" w:rsidP="00A1781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содержащиеся                         </w:t>
                  </w:r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                                         </w:t>
                  </w:r>
                </w:p>
                <w:p w:rsidR="00065A7B" w:rsidRPr="00A17816" w:rsidRDefault="00065A7B" w:rsidP="00A17816">
                  <w:pPr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  в о</w:t>
                  </w:r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бращениях         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  </w:t>
                  </w:r>
                </w:p>
                <w:p w:rsidR="00065A7B" w:rsidRDefault="00065A7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65A7B" w:rsidRDefault="00065A7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65A7B" w:rsidRDefault="00065A7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65A7B" w:rsidRDefault="00065A7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65A7B" w:rsidRDefault="00065A7B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065A7B" w:rsidRPr="003F7481" w:rsidRDefault="00065A7B" w:rsidP="005B7E7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128" w:type="dxa"/>
                </w:tcPr>
                <w:p w:rsidR="00065A7B" w:rsidRDefault="00065A7B" w:rsidP="000E47F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</w:t>
                  </w: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мплекс</w:t>
                  </w:r>
                </w:p>
                <w:p w:rsidR="00065A7B" w:rsidRDefault="00065A7B" w:rsidP="000E47F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о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</w:t>
                  </w:r>
                  <w:proofErr w:type="spellEnd"/>
                </w:p>
                <w:p w:rsidR="00065A7B" w:rsidRPr="00AC6A20" w:rsidRDefault="00065A7B" w:rsidP="000E47F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йство</w:t>
                  </w:r>
                  <w:proofErr w:type="spellEnd"/>
                </w:p>
              </w:tc>
              <w:tc>
                <w:tcPr>
                  <w:tcW w:w="949" w:type="dxa"/>
                </w:tcPr>
                <w:p w:rsidR="00065A7B" w:rsidRDefault="00065A7B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держа</w:t>
                  </w:r>
                </w:p>
                <w:p w:rsidR="00065A7B" w:rsidRPr="00AC6A20" w:rsidRDefault="00065A7B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щего имущества</w:t>
                  </w:r>
                </w:p>
              </w:tc>
              <w:tc>
                <w:tcPr>
                  <w:tcW w:w="1003" w:type="dxa"/>
                </w:tcPr>
                <w:p w:rsidR="00065A7B" w:rsidRPr="00AC6A20" w:rsidRDefault="00065A7B" w:rsidP="0004575C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борка снега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, мусора</w:t>
                  </w:r>
                </w:p>
              </w:tc>
              <w:tc>
                <w:tcPr>
                  <w:tcW w:w="1003" w:type="dxa"/>
                </w:tcPr>
                <w:p w:rsidR="00065A7B" w:rsidRPr="00241B02" w:rsidRDefault="00065A7B" w:rsidP="009916F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</w:t>
                  </w:r>
                </w:p>
                <w:p w:rsidR="000E1DE5" w:rsidRDefault="00065A7B" w:rsidP="009916F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й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ремонт общего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мущест</w:t>
                  </w:r>
                  <w:proofErr w:type="spellEnd"/>
                </w:p>
                <w:p w:rsidR="00065A7B" w:rsidRPr="00AC6A20" w:rsidRDefault="00065A7B" w:rsidP="009916F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а</w:t>
                  </w:r>
                  <w:proofErr w:type="spellEnd"/>
                </w:p>
              </w:tc>
              <w:tc>
                <w:tcPr>
                  <w:tcW w:w="1003" w:type="dxa"/>
                </w:tcPr>
                <w:p w:rsidR="00065A7B" w:rsidRPr="00241B02" w:rsidRDefault="00065A7B" w:rsidP="00310F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лагоустройство и ремонт подъезд</w:t>
                  </w:r>
                </w:p>
                <w:p w:rsidR="00065A7B" w:rsidRPr="00AC6A20" w:rsidRDefault="00065A7B" w:rsidP="00310F5A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ых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орог, в том числе тротуаров</w:t>
                  </w:r>
                </w:p>
              </w:tc>
              <w:tc>
                <w:tcPr>
                  <w:tcW w:w="1003" w:type="dxa"/>
                </w:tcPr>
                <w:p w:rsidR="00065A7B" w:rsidRDefault="00065A7B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яю</w:t>
                  </w:r>
                </w:p>
                <w:p w:rsidR="00065A7B" w:rsidRDefault="00065A7B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щие</w:t>
                  </w:r>
                  <w:proofErr w:type="spellEnd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ганиза</w:t>
                  </w:r>
                  <w:proofErr w:type="spellEnd"/>
                </w:p>
                <w:p w:rsidR="00065A7B" w:rsidRPr="00AC6A20" w:rsidRDefault="00065A7B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ии</w:t>
                  </w:r>
                  <w:proofErr w:type="spellEnd"/>
                </w:p>
              </w:tc>
              <w:tc>
                <w:tcPr>
                  <w:tcW w:w="1042" w:type="dxa"/>
                </w:tcPr>
                <w:p w:rsidR="00065A7B" w:rsidRDefault="00065A7B" w:rsidP="00E5424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</w:t>
                  </w:r>
                  <w:proofErr w:type="spellEnd"/>
                </w:p>
                <w:p w:rsidR="00795EA6" w:rsidRDefault="00065A7B" w:rsidP="00E5424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вердыми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омму</w:t>
                  </w:r>
                </w:p>
                <w:p w:rsidR="00065A7B" w:rsidRPr="00AC6A20" w:rsidRDefault="00065A7B" w:rsidP="00E54243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ьным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ходами</w:t>
                  </w:r>
                </w:p>
              </w:tc>
              <w:tc>
                <w:tcPr>
                  <w:tcW w:w="928" w:type="dxa"/>
                </w:tcPr>
                <w:p w:rsidR="00065A7B" w:rsidRDefault="00065A7B" w:rsidP="00842A4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зелене</w:t>
                  </w:r>
                  <w:proofErr w:type="spellEnd"/>
                </w:p>
                <w:p w:rsidR="00065A7B" w:rsidRPr="00AC6A20" w:rsidRDefault="00065A7B" w:rsidP="00842A40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</w:p>
              </w:tc>
              <w:tc>
                <w:tcPr>
                  <w:tcW w:w="1042" w:type="dxa"/>
                </w:tcPr>
                <w:p w:rsidR="00065A7B" w:rsidRPr="00A17816" w:rsidRDefault="00065A7B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Оплата </w:t>
                  </w:r>
                  <w:proofErr w:type="gramStart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жилищно-комму</w:t>
                  </w:r>
                  <w:proofErr w:type="gramEnd"/>
                </w:p>
                <w:p w:rsidR="00065A7B" w:rsidRDefault="00065A7B" w:rsidP="00A1781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нальных</w:t>
                  </w:r>
                  <w:proofErr w:type="spellEnd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услуг и </w:t>
                  </w:r>
                  <w:proofErr w:type="spellStart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электро</w:t>
                  </w:r>
                  <w:proofErr w:type="spellEnd"/>
                </w:p>
                <w:p w:rsidR="00065A7B" w:rsidRDefault="00065A7B" w:rsidP="00A1781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энергии, взносов в Фонд капиталь</w:t>
                  </w:r>
                </w:p>
                <w:p w:rsidR="00065A7B" w:rsidRPr="00AC6A20" w:rsidRDefault="00065A7B" w:rsidP="00A17816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ного</w:t>
                  </w:r>
                  <w:proofErr w:type="spellEnd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ремонта</w:t>
                  </w:r>
                </w:p>
              </w:tc>
              <w:tc>
                <w:tcPr>
                  <w:tcW w:w="939" w:type="dxa"/>
                </w:tcPr>
                <w:p w:rsidR="00065A7B" w:rsidRDefault="00065A7B" w:rsidP="00E151DF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ос</w:t>
                  </w:r>
                  <w:proofErr w:type="spellEnd"/>
                </w:p>
                <w:p w:rsidR="00065A7B" w:rsidRPr="00847EF2" w:rsidRDefault="00065A7B" w:rsidP="00E151DF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авление</w:t>
                  </w:r>
                  <w:proofErr w:type="spellEnd"/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омму</w:t>
                  </w:r>
                </w:p>
                <w:p w:rsidR="00065A7B" w:rsidRPr="00847EF2" w:rsidRDefault="00065A7B" w:rsidP="00E151DF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ьных</w:t>
                  </w:r>
                  <w:proofErr w:type="spellEnd"/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услуг </w:t>
                  </w:r>
                  <w:proofErr w:type="spellStart"/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надле</w:t>
                  </w:r>
                  <w:proofErr w:type="spellEnd"/>
                </w:p>
                <w:p w:rsidR="00065A7B" w:rsidRDefault="00065A7B" w:rsidP="00E151DF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жащего</w:t>
                  </w:r>
                  <w:proofErr w:type="spellEnd"/>
                  <w:r w:rsidRPr="00847E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качества</w:t>
                  </w:r>
                </w:p>
              </w:tc>
              <w:tc>
                <w:tcPr>
                  <w:tcW w:w="939" w:type="dxa"/>
                </w:tcPr>
                <w:p w:rsidR="00065A7B" w:rsidRDefault="00065A7B" w:rsidP="009A02D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roofErr w:type="gramStart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Организация условий и мест для детского отдыха и досуга (детских и </w:t>
                  </w:r>
                  <w:r>
                    <w:rPr>
                      <w:rFonts w:ascii="Times New Roman" w:hAnsi="Times New Roman" w:cs="Times New Roman"/>
                      <w:sz w:val="17"/>
                      <w:szCs w:val="17"/>
                    </w:rPr>
                    <w:t>с</w:t>
                  </w:r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пор</w:t>
                  </w:r>
                  <w:proofErr w:type="gramEnd"/>
                </w:p>
                <w:p w:rsidR="00065A7B" w:rsidRDefault="00065A7B" w:rsidP="009A02D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proofErr w:type="spellStart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тивных</w:t>
                  </w:r>
                  <w:proofErr w:type="spellEnd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площа</w:t>
                  </w:r>
                  <w:proofErr w:type="spellEnd"/>
                </w:p>
                <w:p w:rsidR="00065A7B" w:rsidRPr="00A17816" w:rsidRDefault="00065A7B" w:rsidP="009A02D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7"/>
                      <w:szCs w:val="17"/>
                    </w:rPr>
                  </w:pPr>
                  <w:r w:rsidRPr="00A17816">
                    <w:rPr>
                      <w:rFonts w:ascii="Times New Roman" w:hAnsi="Times New Roman" w:cs="Times New Roman"/>
                      <w:sz w:val="17"/>
                      <w:szCs w:val="17"/>
                    </w:rPr>
                    <w:t>док)</w:t>
                  </w:r>
                </w:p>
              </w:tc>
              <w:tc>
                <w:tcPr>
                  <w:tcW w:w="948" w:type="dxa"/>
                </w:tcPr>
                <w:p w:rsidR="00065A7B" w:rsidRDefault="00065A7B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личное </w:t>
                  </w: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еще</w:t>
                  </w:r>
                  <w:proofErr w:type="spellEnd"/>
                </w:p>
                <w:p w:rsidR="00065A7B" w:rsidRPr="00AC6A20" w:rsidRDefault="00065A7B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 w:rsidRPr="00AC6A20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ие</w:t>
                  </w:r>
                  <w:proofErr w:type="spellEnd"/>
                </w:p>
              </w:tc>
              <w:tc>
                <w:tcPr>
                  <w:tcW w:w="942" w:type="dxa"/>
                </w:tcPr>
                <w:p w:rsidR="00065A7B" w:rsidRPr="000E670C" w:rsidRDefault="00065A7B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3C3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емонт и эксплуатация ливневой канализации</w:t>
                  </w:r>
                </w:p>
              </w:tc>
              <w:tc>
                <w:tcPr>
                  <w:tcW w:w="935" w:type="dxa"/>
                </w:tcPr>
                <w:p w:rsidR="00065A7B" w:rsidRPr="00AC6A20" w:rsidRDefault="00065A7B" w:rsidP="000E47F4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E67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065A7B" w:rsidTr="00065A7B">
              <w:trPr>
                <w:jc w:val="center"/>
              </w:trPr>
              <w:tc>
                <w:tcPr>
                  <w:tcW w:w="1443" w:type="dxa"/>
                </w:tcPr>
                <w:p w:rsidR="00065A7B" w:rsidRPr="003C56A8" w:rsidRDefault="00065A7B" w:rsidP="003C56A8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>Ӏ полугодие 202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>3</w:t>
                  </w: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 xml:space="preserve"> год</w:t>
                  </w:r>
                </w:p>
              </w:tc>
              <w:tc>
                <w:tcPr>
                  <w:tcW w:w="1128" w:type="dxa"/>
                </w:tcPr>
                <w:p w:rsidR="00065A7B" w:rsidRDefault="00065A7B" w:rsidP="003C56A8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5</w:t>
                  </w:r>
                  <w:r w:rsidR="003B6BE1">
                    <w:rPr>
                      <w:rFonts w:ascii="Times New Roman" w:hAnsi="Times New Roman" w:cs="Times New Roman"/>
                      <w:color w:val="FF0000"/>
                    </w:rPr>
                    <w:t>4</w:t>
                  </w:r>
                </w:p>
                <w:p w:rsidR="00065A7B" w:rsidRPr="003C56A8" w:rsidRDefault="00065A7B" w:rsidP="003C56A8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 xml:space="preserve"> (</w:t>
                  </w:r>
                  <w:r w:rsidR="00644A68">
                    <w:rPr>
                      <w:rFonts w:ascii="Times New Roman" w:hAnsi="Times New Roman" w:cs="Times New Roman"/>
                      <w:color w:val="FF0000"/>
                    </w:rPr>
                    <w:t>22,9</w:t>
                  </w: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>%)</w:t>
                  </w:r>
                </w:p>
              </w:tc>
              <w:tc>
                <w:tcPr>
                  <w:tcW w:w="949" w:type="dxa"/>
                </w:tcPr>
                <w:p w:rsidR="00065A7B" w:rsidRDefault="00065A7B" w:rsidP="003C56A8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>38</w:t>
                  </w:r>
                </w:p>
                <w:p w:rsidR="00065A7B" w:rsidRPr="003C56A8" w:rsidRDefault="00065A7B" w:rsidP="003C56A8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>(</w:t>
                  </w:r>
                  <w:r w:rsidR="00644A68">
                    <w:rPr>
                      <w:rFonts w:ascii="Times New Roman" w:hAnsi="Times New Roman" w:cs="Times New Roman"/>
                      <w:color w:val="FF0000"/>
                    </w:rPr>
                    <w:t>16,1</w:t>
                  </w: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>%)</w:t>
                  </w:r>
                </w:p>
              </w:tc>
              <w:tc>
                <w:tcPr>
                  <w:tcW w:w="1003" w:type="dxa"/>
                </w:tcPr>
                <w:p w:rsidR="00065A7B" w:rsidRDefault="00065A7B" w:rsidP="0004575C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27</w:t>
                  </w:r>
                </w:p>
                <w:p w:rsidR="00065A7B" w:rsidRPr="003C56A8" w:rsidRDefault="00065A7B" w:rsidP="0004575C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 xml:space="preserve"> (</w:t>
                  </w:r>
                  <w:r w:rsidR="00644A68">
                    <w:rPr>
                      <w:rFonts w:ascii="Times New Roman" w:hAnsi="Times New Roman" w:cs="Times New Roman"/>
                      <w:color w:val="FF0000"/>
                    </w:rPr>
                    <w:t>11,4</w:t>
                  </w: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>%)</w:t>
                  </w:r>
                </w:p>
              </w:tc>
              <w:tc>
                <w:tcPr>
                  <w:tcW w:w="1003" w:type="dxa"/>
                </w:tcPr>
                <w:p w:rsidR="00065A7B" w:rsidRDefault="00065A7B" w:rsidP="009916FD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20</w:t>
                  </w:r>
                </w:p>
                <w:p w:rsidR="00065A7B" w:rsidRPr="003C56A8" w:rsidRDefault="00065A7B" w:rsidP="009916FD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 xml:space="preserve"> (</w:t>
                  </w:r>
                  <w:r w:rsidR="00644A68">
                    <w:rPr>
                      <w:rFonts w:ascii="Times New Roman" w:hAnsi="Times New Roman" w:cs="Times New Roman"/>
                      <w:color w:val="FF0000"/>
                    </w:rPr>
                    <w:t>8,5</w:t>
                  </w: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>%)</w:t>
                  </w:r>
                </w:p>
              </w:tc>
              <w:tc>
                <w:tcPr>
                  <w:tcW w:w="1003" w:type="dxa"/>
                </w:tcPr>
                <w:p w:rsidR="00065A7B" w:rsidRDefault="00065A7B" w:rsidP="00310F5A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16</w:t>
                  </w:r>
                </w:p>
                <w:p w:rsidR="00065A7B" w:rsidRPr="003C56A8" w:rsidRDefault="00065A7B" w:rsidP="00310F5A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 xml:space="preserve"> (</w:t>
                  </w:r>
                  <w:r w:rsidR="00644A68">
                    <w:rPr>
                      <w:rFonts w:ascii="Times New Roman" w:hAnsi="Times New Roman" w:cs="Times New Roman"/>
                      <w:color w:val="FF0000"/>
                    </w:rPr>
                    <w:t>6,8</w:t>
                  </w: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>%)</w:t>
                  </w:r>
                </w:p>
              </w:tc>
              <w:tc>
                <w:tcPr>
                  <w:tcW w:w="1003" w:type="dxa"/>
                </w:tcPr>
                <w:p w:rsidR="00065A7B" w:rsidRDefault="00065A7B" w:rsidP="003C56A8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15</w:t>
                  </w:r>
                </w:p>
                <w:p w:rsidR="00065A7B" w:rsidRPr="003C56A8" w:rsidRDefault="00065A7B" w:rsidP="00044DD8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 xml:space="preserve"> (</w:t>
                  </w:r>
                  <w:r w:rsidR="00044DD8">
                    <w:rPr>
                      <w:rFonts w:ascii="Times New Roman" w:hAnsi="Times New Roman" w:cs="Times New Roman"/>
                      <w:color w:val="FF0000"/>
                    </w:rPr>
                    <w:t>6,4</w:t>
                  </w: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>%)</w:t>
                  </w:r>
                </w:p>
              </w:tc>
              <w:tc>
                <w:tcPr>
                  <w:tcW w:w="1042" w:type="dxa"/>
                </w:tcPr>
                <w:p w:rsidR="00065A7B" w:rsidRDefault="00065A7B" w:rsidP="00E54243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13</w:t>
                  </w: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</w:p>
                <w:p w:rsidR="00065A7B" w:rsidRPr="003C56A8" w:rsidRDefault="00065A7B" w:rsidP="00044DD8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>(</w:t>
                  </w:r>
                  <w:r w:rsidR="00044DD8">
                    <w:rPr>
                      <w:rFonts w:ascii="Times New Roman" w:hAnsi="Times New Roman" w:cs="Times New Roman"/>
                      <w:color w:val="FF0000"/>
                    </w:rPr>
                    <w:t>5,5</w:t>
                  </w: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>%)</w:t>
                  </w:r>
                </w:p>
              </w:tc>
              <w:tc>
                <w:tcPr>
                  <w:tcW w:w="928" w:type="dxa"/>
                </w:tcPr>
                <w:p w:rsidR="00065A7B" w:rsidRPr="003C56A8" w:rsidRDefault="00065A7B" w:rsidP="00842A40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12</w:t>
                  </w: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</w:p>
                <w:p w:rsidR="00065A7B" w:rsidRPr="003C56A8" w:rsidRDefault="00065A7B" w:rsidP="00044DD8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>(</w:t>
                  </w:r>
                  <w:r w:rsidR="00044DD8">
                    <w:rPr>
                      <w:rFonts w:ascii="Times New Roman" w:hAnsi="Times New Roman" w:cs="Times New Roman"/>
                      <w:color w:val="FF0000"/>
                    </w:rPr>
                    <w:t>5,1</w:t>
                  </w: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>%)</w:t>
                  </w:r>
                </w:p>
              </w:tc>
              <w:tc>
                <w:tcPr>
                  <w:tcW w:w="1042" w:type="dxa"/>
                </w:tcPr>
                <w:p w:rsidR="00065A7B" w:rsidRDefault="00065A7B" w:rsidP="003C56A8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>10</w:t>
                  </w:r>
                </w:p>
                <w:p w:rsidR="00065A7B" w:rsidRPr="003C56A8" w:rsidRDefault="00065A7B" w:rsidP="00044DD8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>(</w:t>
                  </w:r>
                  <w:r w:rsidR="00044DD8">
                    <w:rPr>
                      <w:rFonts w:ascii="Times New Roman" w:hAnsi="Times New Roman" w:cs="Times New Roman"/>
                      <w:color w:val="FF0000"/>
                    </w:rPr>
                    <w:t>4,2</w:t>
                  </w: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>%)</w:t>
                  </w:r>
                </w:p>
              </w:tc>
              <w:tc>
                <w:tcPr>
                  <w:tcW w:w="939" w:type="dxa"/>
                </w:tcPr>
                <w:p w:rsidR="00065A7B" w:rsidRDefault="00065A7B" w:rsidP="00E151DF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10</w:t>
                  </w:r>
                </w:p>
                <w:p w:rsidR="00065A7B" w:rsidRPr="003C56A8" w:rsidRDefault="00065A7B" w:rsidP="00044DD8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 xml:space="preserve"> (</w:t>
                  </w:r>
                  <w:r w:rsidR="00044DD8">
                    <w:rPr>
                      <w:rFonts w:ascii="Times New Roman" w:hAnsi="Times New Roman" w:cs="Times New Roman"/>
                      <w:color w:val="FF0000"/>
                    </w:rPr>
                    <w:t>4,2</w:t>
                  </w: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>%)</w:t>
                  </w:r>
                </w:p>
              </w:tc>
              <w:tc>
                <w:tcPr>
                  <w:tcW w:w="939" w:type="dxa"/>
                </w:tcPr>
                <w:p w:rsidR="00065A7B" w:rsidRDefault="00065A7B" w:rsidP="009A02D1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4</w:t>
                  </w: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</w:p>
                <w:p w:rsidR="00065A7B" w:rsidRPr="003C56A8" w:rsidRDefault="00065A7B" w:rsidP="00044DD8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>(</w:t>
                  </w:r>
                  <w:r w:rsidR="00044DD8">
                    <w:rPr>
                      <w:rFonts w:ascii="Times New Roman" w:hAnsi="Times New Roman" w:cs="Times New Roman"/>
                      <w:color w:val="FF0000"/>
                    </w:rPr>
                    <w:t>1,7</w:t>
                  </w: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>%)</w:t>
                  </w:r>
                </w:p>
              </w:tc>
              <w:tc>
                <w:tcPr>
                  <w:tcW w:w="948" w:type="dxa"/>
                </w:tcPr>
                <w:p w:rsidR="00065A7B" w:rsidRDefault="00065A7B" w:rsidP="003C56A8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2</w:t>
                  </w:r>
                </w:p>
                <w:p w:rsidR="00065A7B" w:rsidRPr="003C56A8" w:rsidRDefault="00065A7B" w:rsidP="00044DD8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 xml:space="preserve"> (</w:t>
                  </w:r>
                  <w:r w:rsidR="00DF559D">
                    <w:rPr>
                      <w:rFonts w:ascii="Times New Roman" w:hAnsi="Times New Roman" w:cs="Times New Roman"/>
                      <w:color w:val="FF0000"/>
                    </w:rPr>
                    <w:t>0,</w:t>
                  </w:r>
                  <w:r w:rsidR="00044DD8">
                    <w:rPr>
                      <w:rFonts w:ascii="Times New Roman" w:hAnsi="Times New Roman" w:cs="Times New Roman"/>
                      <w:color w:val="FF0000"/>
                    </w:rPr>
                    <w:t>8</w:t>
                  </w: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>%)</w:t>
                  </w:r>
                </w:p>
              </w:tc>
              <w:tc>
                <w:tcPr>
                  <w:tcW w:w="942" w:type="dxa"/>
                </w:tcPr>
                <w:p w:rsidR="00065A7B" w:rsidRDefault="00065A7B" w:rsidP="003C56A8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FF0000"/>
                    </w:rPr>
                    <w:t>1</w:t>
                  </w:r>
                </w:p>
                <w:p w:rsidR="00065A7B" w:rsidRPr="003C56A8" w:rsidRDefault="00065A7B" w:rsidP="00044DD8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>(</w:t>
                  </w:r>
                  <w:r w:rsidR="00DF559D">
                    <w:rPr>
                      <w:rFonts w:ascii="Times New Roman" w:hAnsi="Times New Roman" w:cs="Times New Roman"/>
                      <w:color w:val="FF0000"/>
                    </w:rPr>
                    <w:t>0,</w:t>
                  </w:r>
                  <w:r w:rsidR="00044DD8">
                    <w:rPr>
                      <w:rFonts w:ascii="Times New Roman" w:hAnsi="Times New Roman" w:cs="Times New Roman"/>
                      <w:color w:val="FF0000"/>
                    </w:rPr>
                    <w:t>4</w:t>
                  </w: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>%)</w:t>
                  </w:r>
                </w:p>
              </w:tc>
              <w:tc>
                <w:tcPr>
                  <w:tcW w:w="935" w:type="dxa"/>
                </w:tcPr>
                <w:p w:rsidR="00065A7B" w:rsidRDefault="00065A7B" w:rsidP="003C56A8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</w:rPr>
                    <w:t>14</w:t>
                  </w:r>
                </w:p>
                <w:p w:rsidR="00065A7B" w:rsidRPr="003C56A8" w:rsidRDefault="00065A7B" w:rsidP="00044DD8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>(</w:t>
                  </w:r>
                  <w:r w:rsidR="00044DD8">
                    <w:rPr>
                      <w:rFonts w:ascii="Times New Roman" w:hAnsi="Times New Roman" w:cs="Times New Roman"/>
                      <w:color w:val="FF0000"/>
                    </w:rPr>
                    <w:t>5,9</w:t>
                  </w:r>
                  <w:r w:rsidRPr="003C56A8">
                    <w:rPr>
                      <w:rFonts w:ascii="Times New Roman" w:hAnsi="Times New Roman" w:cs="Times New Roman"/>
                      <w:color w:val="FF0000"/>
                    </w:rPr>
                    <w:t>%)</w:t>
                  </w:r>
                </w:p>
              </w:tc>
            </w:tr>
            <w:tr w:rsidR="00065A7B" w:rsidTr="00065A7B">
              <w:trPr>
                <w:jc w:val="center"/>
              </w:trPr>
              <w:tc>
                <w:tcPr>
                  <w:tcW w:w="1443" w:type="dxa"/>
                </w:tcPr>
                <w:p w:rsidR="00065A7B" w:rsidRPr="003C56A8" w:rsidRDefault="00065A7B" w:rsidP="00C57882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>Ӏ полугодие 2022 год</w:t>
                  </w:r>
                </w:p>
              </w:tc>
              <w:tc>
                <w:tcPr>
                  <w:tcW w:w="1128" w:type="dxa"/>
                </w:tcPr>
                <w:p w:rsidR="00065A7B" w:rsidRPr="003C56A8" w:rsidRDefault="00065A7B" w:rsidP="00C578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>42</w:t>
                  </w:r>
                </w:p>
                <w:p w:rsidR="00065A7B" w:rsidRPr="003C56A8" w:rsidRDefault="00065A7B" w:rsidP="00C578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(23,5%)</w:t>
                  </w:r>
                </w:p>
              </w:tc>
              <w:tc>
                <w:tcPr>
                  <w:tcW w:w="949" w:type="dxa"/>
                </w:tcPr>
                <w:p w:rsidR="00065A7B" w:rsidRPr="003C56A8" w:rsidRDefault="00065A7B" w:rsidP="00C578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32 </w:t>
                  </w:r>
                </w:p>
                <w:p w:rsidR="00065A7B" w:rsidRPr="003C56A8" w:rsidRDefault="00065A7B" w:rsidP="00C578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>(17,9%)</w:t>
                  </w:r>
                </w:p>
              </w:tc>
              <w:tc>
                <w:tcPr>
                  <w:tcW w:w="1003" w:type="dxa"/>
                </w:tcPr>
                <w:p w:rsidR="00065A7B" w:rsidRPr="003C56A8" w:rsidRDefault="00065A7B" w:rsidP="0004575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>20</w:t>
                  </w:r>
                </w:p>
                <w:p w:rsidR="00065A7B" w:rsidRPr="003C56A8" w:rsidRDefault="00065A7B" w:rsidP="0004575C">
                  <w:pPr>
                    <w:ind w:left="-169" w:right="-267" w:hanging="169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(11,2%)</w:t>
                  </w:r>
                </w:p>
              </w:tc>
              <w:tc>
                <w:tcPr>
                  <w:tcW w:w="1003" w:type="dxa"/>
                </w:tcPr>
                <w:p w:rsidR="00065A7B" w:rsidRPr="003C56A8" w:rsidRDefault="00065A7B" w:rsidP="009916F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>8</w:t>
                  </w:r>
                </w:p>
                <w:p w:rsidR="00065A7B" w:rsidRPr="003C56A8" w:rsidRDefault="00065A7B" w:rsidP="009916FD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(4,5%)</w:t>
                  </w:r>
                </w:p>
              </w:tc>
              <w:tc>
                <w:tcPr>
                  <w:tcW w:w="1003" w:type="dxa"/>
                </w:tcPr>
                <w:p w:rsidR="00065A7B" w:rsidRPr="003C56A8" w:rsidRDefault="00065A7B" w:rsidP="00310F5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>18</w:t>
                  </w:r>
                </w:p>
                <w:p w:rsidR="00065A7B" w:rsidRPr="003C56A8" w:rsidRDefault="00065A7B" w:rsidP="00310F5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(10,1%)</w:t>
                  </w:r>
                </w:p>
              </w:tc>
              <w:tc>
                <w:tcPr>
                  <w:tcW w:w="1003" w:type="dxa"/>
                </w:tcPr>
                <w:p w:rsidR="00065A7B" w:rsidRPr="003C56A8" w:rsidRDefault="00065A7B" w:rsidP="00C578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>8</w:t>
                  </w:r>
                </w:p>
                <w:p w:rsidR="00065A7B" w:rsidRPr="003C56A8" w:rsidRDefault="00065A7B" w:rsidP="00C578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(4,5%)</w:t>
                  </w:r>
                </w:p>
              </w:tc>
              <w:tc>
                <w:tcPr>
                  <w:tcW w:w="1042" w:type="dxa"/>
                </w:tcPr>
                <w:p w:rsidR="00065A7B" w:rsidRPr="003C56A8" w:rsidRDefault="00065A7B" w:rsidP="00E5424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>12</w:t>
                  </w:r>
                </w:p>
                <w:p w:rsidR="00065A7B" w:rsidRPr="003C56A8" w:rsidRDefault="00065A7B" w:rsidP="00E5424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(6,7%)</w:t>
                  </w:r>
                </w:p>
              </w:tc>
              <w:tc>
                <w:tcPr>
                  <w:tcW w:w="928" w:type="dxa"/>
                </w:tcPr>
                <w:p w:rsidR="00065A7B" w:rsidRPr="003C56A8" w:rsidRDefault="00065A7B" w:rsidP="00842A4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>6</w:t>
                  </w:r>
                </w:p>
                <w:p w:rsidR="00065A7B" w:rsidRPr="003C56A8" w:rsidRDefault="00065A7B" w:rsidP="00842A40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>(3,4%)</w:t>
                  </w:r>
                </w:p>
              </w:tc>
              <w:tc>
                <w:tcPr>
                  <w:tcW w:w="1042" w:type="dxa"/>
                </w:tcPr>
                <w:p w:rsidR="00065A7B" w:rsidRPr="003C56A8" w:rsidRDefault="00065A7B" w:rsidP="00C578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>4</w:t>
                  </w:r>
                </w:p>
                <w:p w:rsidR="00065A7B" w:rsidRPr="003C56A8" w:rsidRDefault="00065A7B" w:rsidP="00C578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(2,2%)</w:t>
                  </w:r>
                </w:p>
              </w:tc>
              <w:tc>
                <w:tcPr>
                  <w:tcW w:w="939" w:type="dxa"/>
                </w:tcPr>
                <w:p w:rsidR="00065A7B" w:rsidRPr="003C56A8" w:rsidRDefault="00065A7B" w:rsidP="00E151D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>2</w:t>
                  </w:r>
                </w:p>
                <w:p w:rsidR="00065A7B" w:rsidRPr="003C56A8" w:rsidRDefault="00065A7B" w:rsidP="00E151DF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>(1,1%)</w:t>
                  </w:r>
                </w:p>
              </w:tc>
              <w:tc>
                <w:tcPr>
                  <w:tcW w:w="939" w:type="dxa"/>
                </w:tcPr>
                <w:p w:rsidR="00065A7B" w:rsidRPr="003C56A8" w:rsidRDefault="00065A7B" w:rsidP="009A02D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3 </w:t>
                  </w:r>
                </w:p>
                <w:p w:rsidR="00065A7B" w:rsidRPr="003C56A8" w:rsidRDefault="00065A7B" w:rsidP="009A02D1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>(1,7%)</w:t>
                  </w:r>
                </w:p>
              </w:tc>
              <w:tc>
                <w:tcPr>
                  <w:tcW w:w="948" w:type="dxa"/>
                </w:tcPr>
                <w:p w:rsidR="00065A7B" w:rsidRPr="003C56A8" w:rsidRDefault="00065A7B" w:rsidP="00C578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>4</w:t>
                  </w:r>
                </w:p>
                <w:p w:rsidR="00065A7B" w:rsidRPr="003C56A8" w:rsidRDefault="00065A7B" w:rsidP="00C578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(2,2%)</w:t>
                  </w:r>
                </w:p>
              </w:tc>
              <w:tc>
                <w:tcPr>
                  <w:tcW w:w="942" w:type="dxa"/>
                </w:tcPr>
                <w:p w:rsidR="00065A7B" w:rsidRPr="003C56A8" w:rsidRDefault="00065A7B" w:rsidP="00C578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>4</w:t>
                  </w:r>
                </w:p>
                <w:p w:rsidR="00065A7B" w:rsidRPr="003C56A8" w:rsidRDefault="00065A7B" w:rsidP="00C578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>(2,2%)</w:t>
                  </w:r>
                </w:p>
              </w:tc>
              <w:tc>
                <w:tcPr>
                  <w:tcW w:w="935" w:type="dxa"/>
                </w:tcPr>
                <w:p w:rsidR="00065A7B" w:rsidRPr="003C56A8" w:rsidRDefault="00065A7B" w:rsidP="00C578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>16</w:t>
                  </w:r>
                </w:p>
                <w:p w:rsidR="00065A7B" w:rsidRPr="003C56A8" w:rsidRDefault="00065A7B" w:rsidP="00C5788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C56A8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(8,9%)</w:t>
                  </w:r>
                </w:p>
              </w:tc>
            </w:tr>
          </w:tbl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6A20" w:rsidTr="00693667">
        <w:tc>
          <w:tcPr>
            <w:tcW w:w="7796" w:type="dxa"/>
          </w:tcPr>
          <w:p w:rsidR="00F63344" w:rsidRDefault="00F63344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F63344" w:rsidRDefault="00044DD8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3CD7F9E">
                  <wp:extent cx="4620536" cy="371475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4879" cy="3718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7" w:type="dxa"/>
          </w:tcPr>
          <w:p w:rsidR="00786E8E" w:rsidRDefault="00786E8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41DFD" w:rsidRDefault="009D7947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E5474A1">
                  <wp:extent cx="3924300" cy="3650817"/>
                  <wp:effectExtent l="0" t="0" r="0" b="698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279" cy="3655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008" w:rsidTr="00693667">
        <w:tc>
          <w:tcPr>
            <w:tcW w:w="15343" w:type="dxa"/>
            <w:gridSpan w:val="2"/>
          </w:tcPr>
          <w:p w:rsidR="00966008" w:rsidRPr="00076DDF" w:rsidRDefault="00966008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66008" w:rsidTr="00693667">
        <w:tc>
          <w:tcPr>
            <w:tcW w:w="15343" w:type="dxa"/>
            <w:gridSpan w:val="2"/>
          </w:tcPr>
          <w:p w:rsidR="00E70BD4" w:rsidRDefault="00E70BD4" w:rsidP="006D3FC1">
            <w:pPr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7174C" w:rsidRDefault="00F7174C" w:rsidP="00C90691">
            <w:pPr>
              <w:ind w:firstLine="8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CB7" w:rsidRPr="00076DDF" w:rsidTr="00693667">
        <w:tc>
          <w:tcPr>
            <w:tcW w:w="15343" w:type="dxa"/>
            <w:gridSpan w:val="2"/>
          </w:tcPr>
          <w:p w:rsidR="003D0CB7" w:rsidRPr="00076DDF" w:rsidRDefault="003D0CB7" w:rsidP="000318D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фера</w:t>
            </w:r>
          </w:p>
        </w:tc>
      </w:tr>
      <w:tr w:rsidR="003D0CB7" w:rsidTr="00693667">
        <w:tc>
          <w:tcPr>
            <w:tcW w:w="15343" w:type="dxa"/>
            <w:gridSpan w:val="2"/>
          </w:tcPr>
          <w:p w:rsidR="003D0CB7" w:rsidRDefault="003D0CB7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6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30"/>
              <w:gridCol w:w="1658"/>
              <w:gridCol w:w="1852"/>
              <w:gridCol w:w="1636"/>
              <w:gridCol w:w="1701"/>
              <w:gridCol w:w="1701"/>
              <w:gridCol w:w="1559"/>
              <w:gridCol w:w="1578"/>
            </w:tblGrid>
            <w:tr w:rsidR="00F41E5F" w:rsidTr="00F41E5F">
              <w:trPr>
                <w:trHeight w:val="840"/>
                <w:jc w:val="center"/>
              </w:trPr>
              <w:tc>
                <w:tcPr>
                  <w:tcW w:w="2930" w:type="dxa"/>
                  <w:tcBorders>
                    <w:tl2br w:val="single" w:sz="4" w:space="0" w:color="auto"/>
                  </w:tcBorders>
                </w:tcPr>
                <w:p w:rsidR="00F41E5F" w:rsidRDefault="00F41E5F" w:rsidP="002F280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росы,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оде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жащиеся </w:t>
                  </w:r>
                </w:p>
                <w:p w:rsidR="00F41E5F" w:rsidRDefault="00F41E5F" w:rsidP="000318D6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F41E5F" w:rsidRPr="003F7481" w:rsidRDefault="00F41E5F" w:rsidP="000318D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658" w:type="dxa"/>
                </w:tcPr>
                <w:p w:rsidR="00F41E5F" w:rsidRPr="000B249E" w:rsidRDefault="00F41E5F" w:rsidP="006D033D">
                  <w:pPr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Социальная защита</w:t>
                  </w:r>
                </w:p>
              </w:tc>
              <w:tc>
                <w:tcPr>
                  <w:tcW w:w="1852" w:type="dxa"/>
                </w:tcPr>
                <w:p w:rsidR="00F41E5F" w:rsidRPr="000B249E" w:rsidRDefault="00F41E5F" w:rsidP="006D033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Здравоохранение</w:t>
                  </w:r>
                </w:p>
              </w:tc>
              <w:tc>
                <w:tcPr>
                  <w:tcW w:w="1636" w:type="dxa"/>
                </w:tcPr>
                <w:p w:rsidR="00F41E5F" w:rsidRPr="000B249E" w:rsidRDefault="00F41E5F" w:rsidP="006D033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Образование</w:t>
                  </w:r>
                </w:p>
                <w:p w:rsidR="00F41E5F" w:rsidRPr="000B249E" w:rsidRDefault="00F41E5F" w:rsidP="006D033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:rsidR="00F41E5F" w:rsidRPr="000B249E" w:rsidRDefault="00F41E5F" w:rsidP="006D033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</w:tcPr>
                <w:p w:rsidR="00F41E5F" w:rsidRPr="000B249E" w:rsidRDefault="00F41E5F" w:rsidP="006D033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Тру</w:t>
                  </w:r>
                  <w:bookmarkStart w:id="0" w:name="_GoBack"/>
                  <w:bookmarkEnd w:id="0"/>
                  <w:r w:rsidRPr="000B249E">
                    <w:rPr>
                      <w:rFonts w:ascii="Times New Roman" w:hAnsi="Times New Roman" w:cs="Times New Roman"/>
                    </w:rPr>
                    <w:t>д и занятость населения</w:t>
                  </w:r>
                </w:p>
              </w:tc>
              <w:tc>
                <w:tcPr>
                  <w:tcW w:w="1559" w:type="dxa"/>
                </w:tcPr>
                <w:p w:rsidR="00F41E5F" w:rsidRPr="000B249E" w:rsidRDefault="00F41E5F" w:rsidP="006D033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Культура, искусство</w:t>
                  </w:r>
                </w:p>
                <w:p w:rsidR="00F41E5F" w:rsidRPr="000B249E" w:rsidRDefault="00F41E5F" w:rsidP="006D033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78" w:type="dxa"/>
                </w:tcPr>
                <w:p w:rsidR="00F41E5F" w:rsidRPr="000B249E" w:rsidRDefault="00F41E5F" w:rsidP="006D033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опросы</w:t>
                  </w:r>
                </w:p>
              </w:tc>
            </w:tr>
            <w:tr w:rsidR="00F41E5F" w:rsidRPr="00FA3528" w:rsidTr="00F41E5F">
              <w:trPr>
                <w:jc w:val="center"/>
              </w:trPr>
              <w:tc>
                <w:tcPr>
                  <w:tcW w:w="2930" w:type="dxa"/>
                </w:tcPr>
                <w:p w:rsidR="00F41E5F" w:rsidRPr="00FA3528" w:rsidRDefault="00F41E5F" w:rsidP="00FA3528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658" w:type="dxa"/>
                </w:tcPr>
                <w:p w:rsidR="00F41E5F" w:rsidRDefault="00F41E5F" w:rsidP="00FA35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="003B6BE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F41E5F" w:rsidRPr="00FA3528" w:rsidRDefault="00F41E5F" w:rsidP="00FA35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9E7B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8,9</w:t>
                  </w: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52" w:type="dxa"/>
                </w:tcPr>
                <w:p w:rsidR="00F41E5F" w:rsidRDefault="00F41E5F" w:rsidP="006A723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</w:t>
                  </w:r>
                </w:p>
                <w:p w:rsidR="00F41E5F" w:rsidRPr="00FA3528" w:rsidRDefault="00F41E5F" w:rsidP="006A723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9E7B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,2</w:t>
                  </w: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636" w:type="dxa"/>
                </w:tcPr>
                <w:p w:rsidR="00F41E5F" w:rsidRDefault="00F41E5F" w:rsidP="00FA35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</w:t>
                  </w:r>
                </w:p>
                <w:p w:rsidR="00F41E5F" w:rsidRPr="00FA3528" w:rsidRDefault="00F41E5F" w:rsidP="00FA35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7B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9</w:t>
                  </w: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</w:tcPr>
                <w:p w:rsidR="00F41E5F" w:rsidRDefault="00F41E5F" w:rsidP="009C28E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F41E5F" w:rsidRPr="00FA3528" w:rsidRDefault="00F41E5F" w:rsidP="009C28EE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7B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,5</w:t>
                  </w: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701" w:type="dxa"/>
                </w:tcPr>
                <w:p w:rsidR="00F41E5F" w:rsidRDefault="00F41E5F" w:rsidP="00FA35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F41E5F" w:rsidRPr="00FA3528" w:rsidRDefault="00F41E5F" w:rsidP="009E7B9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7B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2</w:t>
                  </w: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F41E5F" w:rsidRPr="00FA3528" w:rsidRDefault="00F41E5F" w:rsidP="002A1147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F41E5F" w:rsidRPr="00FA3528" w:rsidRDefault="00F41E5F" w:rsidP="009E7B9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9E7B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2</w:t>
                  </w: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78" w:type="dxa"/>
                </w:tcPr>
                <w:p w:rsidR="00F41E5F" w:rsidRDefault="009502CC" w:rsidP="00FA35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F41E5F" w:rsidRPr="00FA3528" w:rsidRDefault="00F41E5F" w:rsidP="00FA35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E7B9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2</w:t>
                  </w: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F41E5F" w:rsidRPr="00B910A7" w:rsidTr="00F41E5F">
              <w:trPr>
                <w:jc w:val="center"/>
              </w:trPr>
              <w:tc>
                <w:tcPr>
                  <w:tcW w:w="2930" w:type="dxa"/>
                </w:tcPr>
                <w:p w:rsidR="00F41E5F" w:rsidRPr="00FA3528" w:rsidRDefault="00F41E5F" w:rsidP="000402B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2 год</w:t>
                  </w:r>
                </w:p>
              </w:tc>
              <w:tc>
                <w:tcPr>
                  <w:tcW w:w="1658" w:type="dxa"/>
                </w:tcPr>
                <w:p w:rsidR="00F41E5F" w:rsidRPr="00FA3528" w:rsidRDefault="00F41E5F" w:rsidP="000402B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7</w:t>
                  </w:r>
                </w:p>
                <w:p w:rsidR="00F41E5F" w:rsidRPr="00FA3528" w:rsidRDefault="00F41E5F" w:rsidP="000402B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8,6%)</w:t>
                  </w:r>
                </w:p>
              </w:tc>
              <w:tc>
                <w:tcPr>
                  <w:tcW w:w="1852" w:type="dxa"/>
                </w:tcPr>
                <w:p w:rsidR="00F41E5F" w:rsidRPr="00FA3528" w:rsidRDefault="00F41E5F" w:rsidP="006A723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  <w:p w:rsidR="00F41E5F" w:rsidRPr="00FA3528" w:rsidRDefault="00F41E5F" w:rsidP="006A723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7,1%)</w:t>
                  </w:r>
                </w:p>
              </w:tc>
              <w:tc>
                <w:tcPr>
                  <w:tcW w:w="1636" w:type="dxa"/>
                </w:tcPr>
                <w:p w:rsidR="00F41E5F" w:rsidRPr="00FA3528" w:rsidRDefault="00F41E5F" w:rsidP="000402B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3</w:t>
                  </w:r>
                </w:p>
                <w:p w:rsidR="00F41E5F" w:rsidRPr="00FA3528" w:rsidRDefault="00F41E5F" w:rsidP="000402B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32,8%)</w:t>
                  </w:r>
                </w:p>
              </w:tc>
              <w:tc>
                <w:tcPr>
                  <w:tcW w:w="1701" w:type="dxa"/>
                </w:tcPr>
                <w:p w:rsidR="00F41E5F" w:rsidRPr="00FA3528" w:rsidRDefault="00F41E5F" w:rsidP="009C28E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</w:t>
                  </w:r>
                </w:p>
                <w:p w:rsidR="00F41E5F" w:rsidRPr="00FA3528" w:rsidRDefault="00F41E5F" w:rsidP="009C28E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9%)</w:t>
                  </w:r>
                </w:p>
              </w:tc>
              <w:tc>
                <w:tcPr>
                  <w:tcW w:w="1701" w:type="dxa"/>
                </w:tcPr>
                <w:p w:rsidR="00F41E5F" w:rsidRPr="00FA3528" w:rsidRDefault="00F41E5F" w:rsidP="000402B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F41E5F" w:rsidRPr="00FA3528" w:rsidRDefault="00F41E5F" w:rsidP="000402B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4,3%)</w:t>
                  </w:r>
                </w:p>
              </w:tc>
              <w:tc>
                <w:tcPr>
                  <w:tcW w:w="1559" w:type="dxa"/>
                </w:tcPr>
                <w:p w:rsidR="00F41E5F" w:rsidRPr="00FA3528" w:rsidRDefault="00F41E5F" w:rsidP="000402B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F41E5F" w:rsidRPr="00FA3528" w:rsidRDefault="00F41E5F" w:rsidP="000402B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,9%)</w:t>
                  </w:r>
                </w:p>
              </w:tc>
              <w:tc>
                <w:tcPr>
                  <w:tcW w:w="1578" w:type="dxa"/>
                </w:tcPr>
                <w:p w:rsidR="00F41E5F" w:rsidRPr="00FA3528" w:rsidRDefault="00F41E5F" w:rsidP="000402B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F41E5F" w:rsidRPr="00FA3528" w:rsidRDefault="00F41E5F" w:rsidP="000402B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,4%)</w:t>
                  </w:r>
                </w:p>
              </w:tc>
            </w:tr>
          </w:tbl>
          <w:p w:rsidR="003D0CB7" w:rsidRPr="00B910A7" w:rsidRDefault="003D0CB7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CB7" w:rsidRDefault="003D0CB7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0CB7" w:rsidTr="00693667">
        <w:tc>
          <w:tcPr>
            <w:tcW w:w="7796" w:type="dxa"/>
          </w:tcPr>
          <w:p w:rsidR="003D0CB7" w:rsidRDefault="003D0CB7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0CB7" w:rsidRDefault="00E00120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1026298">
                  <wp:extent cx="4234491" cy="33528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220" cy="33573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0CB7" w:rsidRDefault="003D0CB7" w:rsidP="000318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6CC0" w:rsidRDefault="00CC6CC0" w:rsidP="000318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C6CC0" w:rsidRDefault="00CC6CC0" w:rsidP="000318D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3D0CB7" w:rsidRDefault="003D0CB7" w:rsidP="000318D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B67675" w:rsidRDefault="00E00120" w:rsidP="000318D6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83A201C">
                  <wp:extent cx="4391025" cy="335406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164" cy="33541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7675" w:rsidRDefault="00B67675" w:rsidP="000318D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71D3" w:rsidTr="00693667">
        <w:tc>
          <w:tcPr>
            <w:tcW w:w="15343" w:type="dxa"/>
            <w:gridSpan w:val="2"/>
          </w:tcPr>
          <w:p w:rsidR="006E71D3" w:rsidRDefault="006E71D3" w:rsidP="002313D8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3D8" w:rsidRDefault="002313D8" w:rsidP="002313D8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3D8" w:rsidRDefault="002313D8" w:rsidP="002313D8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313D8" w:rsidRDefault="002313D8" w:rsidP="002313D8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693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Pr="00076DDF" w:rsidRDefault="002638D8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Экономика</w:t>
            </w:r>
          </w:p>
        </w:tc>
      </w:tr>
      <w:tr w:rsidR="002638D8" w:rsidTr="00693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3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913" w:type="dxa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451"/>
              <w:gridCol w:w="1417"/>
              <w:gridCol w:w="1276"/>
              <w:gridCol w:w="1276"/>
              <w:gridCol w:w="1276"/>
              <w:gridCol w:w="1417"/>
              <w:gridCol w:w="1276"/>
              <w:gridCol w:w="1417"/>
              <w:gridCol w:w="1418"/>
            </w:tblGrid>
            <w:tr w:rsidR="00F41E5F" w:rsidTr="009F51B4">
              <w:trPr>
                <w:trHeight w:val="1351"/>
              </w:trPr>
              <w:tc>
                <w:tcPr>
                  <w:tcW w:w="2689" w:type="dxa"/>
                  <w:tcBorders>
                    <w:tl2br w:val="single" w:sz="4" w:space="0" w:color="auto"/>
                  </w:tcBorders>
                </w:tcPr>
                <w:p w:rsidR="00F41E5F" w:rsidRDefault="00F41E5F" w:rsidP="0012005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="009F51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F41E5F" w:rsidRDefault="00F41E5F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="009F51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F41E5F" w:rsidRDefault="00F41E5F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</w:t>
                  </w:r>
                  <w:r w:rsidR="009F51B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F41E5F" w:rsidRDefault="00F41E5F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41E5F" w:rsidRDefault="00F41E5F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41E5F" w:rsidRPr="003F7481" w:rsidRDefault="00F41E5F" w:rsidP="009F51B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</w:tc>
              <w:tc>
                <w:tcPr>
                  <w:tcW w:w="1451" w:type="dxa"/>
                </w:tcPr>
                <w:p w:rsidR="00F41E5F" w:rsidRPr="00AC6A20" w:rsidRDefault="00F41E5F" w:rsidP="006D033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417" w:type="dxa"/>
                </w:tcPr>
                <w:p w:rsidR="00F41E5F" w:rsidRPr="00AC6A20" w:rsidRDefault="00F41E5F" w:rsidP="006D033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276" w:type="dxa"/>
                </w:tcPr>
                <w:p w:rsidR="00F41E5F" w:rsidRDefault="00F41E5F" w:rsidP="006D033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276" w:type="dxa"/>
                </w:tcPr>
                <w:p w:rsidR="00F41E5F" w:rsidRDefault="00F41E5F" w:rsidP="006D033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B24B4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мельные отношения</w:t>
                  </w:r>
                </w:p>
              </w:tc>
              <w:tc>
                <w:tcPr>
                  <w:tcW w:w="1276" w:type="dxa"/>
                </w:tcPr>
                <w:p w:rsidR="00F41E5F" w:rsidRPr="00AC6A20" w:rsidRDefault="00F41E5F" w:rsidP="006D033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417" w:type="dxa"/>
                </w:tcPr>
                <w:p w:rsidR="00F41E5F" w:rsidRPr="00AC6A20" w:rsidRDefault="00F41E5F" w:rsidP="006D033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276" w:type="dxa"/>
                </w:tcPr>
                <w:p w:rsidR="00F41E5F" w:rsidRPr="00AC6A20" w:rsidRDefault="00F41E5F" w:rsidP="006D033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417" w:type="dxa"/>
                </w:tcPr>
                <w:p w:rsidR="00F41E5F" w:rsidRDefault="00F41E5F" w:rsidP="006D033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приятия общественного питания</w:t>
                  </w:r>
                </w:p>
              </w:tc>
              <w:tc>
                <w:tcPr>
                  <w:tcW w:w="1418" w:type="dxa"/>
                </w:tcPr>
                <w:p w:rsidR="00F41E5F" w:rsidRPr="00AC6A20" w:rsidRDefault="00F41E5F" w:rsidP="006D033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F41E5F" w:rsidRPr="008B1443" w:rsidTr="00F41E5F">
              <w:tc>
                <w:tcPr>
                  <w:tcW w:w="2689" w:type="dxa"/>
                </w:tcPr>
                <w:p w:rsidR="00F41E5F" w:rsidRPr="00FA3528" w:rsidRDefault="00F41E5F" w:rsidP="00FA3528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3 год</w:t>
                  </w:r>
                </w:p>
              </w:tc>
              <w:tc>
                <w:tcPr>
                  <w:tcW w:w="1451" w:type="dxa"/>
                </w:tcPr>
                <w:p w:rsidR="00F41E5F" w:rsidRDefault="00F41E5F" w:rsidP="00FA35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1</w:t>
                  </w:r>
                </w:p>
                <w:p w:rsidR="00F41E5F" w:rsidRPr="00FA3528" w:rsidRDefault="00F41E5F" w:rsidP="00FA35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F51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3,3</w:t>
                  </w: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7" w:type="dxa"/>
                </w:tcPr>
                <w:p w:rsidR="00F41E5F" w:rsidRDefault="00F41E5F" w:rsidP="00FA35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</w:t>
                  </w:r>
                </w:p>
                <w:p w:rsidR="00F41E5F" w:rsidRPr="00FA3528" w:rsidRDefault="00F41E5F" w:rsidP="00FA35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F51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</w:tcPr>
                <w:p w:rsidR="00F41E5F" w:rsidRDefault="00F41E5F" w:rsidP="00FA35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</w:t>
                  </w:r>
                </w:p>
                <w:p w:rsidR="00F41E5F" w:rsidRPr="00FA3528" w:rsidRDefault="00F41E5F" w:rsidP="00FA35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9F51B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</w:tcPr>
                <w:p w:rsidR="00F41E5F" w:rsidRDefault="00F41E5F" w:rsidP="00E85E1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9F51B4" w:rsidRDefault="009F51B4" w:rsidP="00E85E1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0%)</w:t>
                  </w:r>
                </w:p>
              </w:tc>
              <w:tc>
                <w:tcPr>
                  <w:tcW w:w="1276" w:type="dxa"/>
                </w:tcPr>
                <w:p w:rsidR="00F41E5F" w:rsidRDefault="00F41E5F" w:rsidP="00A018DC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F41E5F" w:rsidRPr="00FA3528" w:rsidRDefault="009F51B4" w:rsidP="009F51B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5,6%)</w:t>
                  </w:r>
                </w:p>
              </w:tc>
              <w:tc>
                <w:tcPr>
                  <w:tcW w:w="1417" w:type="dxa"/>
                </w:tcPr>
                <w:p w:rsidR="00F41E5F" w:rsidRDefault="00F41E5F" w:rsidP="00D7462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F41E5F" w:rsidRPr="00FA3528" w:rsidRDefault="00F41E5F" w:rsidP="00D7462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0127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,3</w:t>
                  </w: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</w:tcPr>
                <w:p w:rsidR="00F41E5F" w:rsidRDefault="00F41E5F" w:rsidP="004A04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F41E5F" w:rsidRPr="00FA3528" w:rsidRDefault="00F41E5F" w:rsidP="004A049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127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2</w:t>
                  </w: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7" w:type="dxa"/>
                </w:tcPr>
                <w:p w:rsidR="00F41E5F" w:rsidRDefault="00F41E5F" w:rsidP="00FA35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</w:p>
                <w:p w:rsidR="00F41E5F" w:rsidRPr="00FA3528" w:rsidRDefault="00F41E5F" w:rsidP="00FA35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0127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1</w:t>
                  </w: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</w:tcPr>
                <w:p w:rsidR="00F41E5F" w:rsidRDefault="00F41E5F" w:rsidP="00FA35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9502C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F41E5F" w:rsidRPr="00FA3528" w:rsidRDefault="00F41E5F" w:rsidP="00FA35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0127A0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4</w:t>
                  </w:r>
                  <w:r w:rsidRPr="00FA352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F41E5F" w:rsidTr="00F41E5F">
              <w:tc>
                <w:tcPr>
                  <w:tcW w:w="2689" w:type="dxa"/>
                </w:tcPr>
                <w:p w:rsidR="00F41E5F" w:rsidRPr="00FA3528" w:rsidRDefault="00F41E5F" w:rsidP="00FF69E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2 год</w:t>
                  </w:r>
                </w:p>
              </w:tc>
              <w:tc>
                <w:tcPr>
                  <w:tcW w:w="1451" w:type="dxa"/>
                </w:tcPr>
                <w:p w:rsidR="00F41E5F" w:rsidRPr="00FA3528" w:rsidRDefault="00F41E5F" w:rsidP="00FF69E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  <w:p w:rsidR="00F41E5F" w:rsidRPr="00FA3528" w:rsidRDefault="00F41E5F" w:rsidP="00FF69E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7,5%)</w:t>
                  </w:r>
                </w:p>
              </w:tc>
              <w:tc>
                <w:tcPr>
                  <w:tcW w:w="1417" w:type="dxa"/>
                </w:tcPr>
                <w:p w:rsidR="00F41E5F" w:rsidRPr="00FA3528" w:rsidRDefault="00F41E5F" w:rsidP="00FF69E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  <w:p w:rsidR="00F41E5F" w:rsidRPr="00FA3528" w:rsidRDefault="00F41E5F" w:rsidP="00FF69E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4,6%)</w:t>
                  </w:r>
                </w:p>
              </w:tc>
              <w:tc>
                <w:tcPr>
                  <w:tcW w:w="1276" w:type="dxa"/>
                </w:tcPr>
                <w:p w:rsidR="00F41E5F" w:rsidRPr="00FA3528" w:rsidRDefault="00F41E5F" w:rsidP="00FF69E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F41E5F" w:rsidRPr="00FA3528" w:rsidRDefault="00F41E5F" w:rsidP="00FF69E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9,3%)</w:t>
                  </w:r>
                </w:p>
              </w:tc>
              <w:tc>
                <w:tcPr>
                  <w:tcW w:w="1276" w:type="dxa"/>
                </w:tcPr>
                <w:p w:rsidR="00F41E5F" w:rsidRDefault="00F41E5F" w:rsidP="00E85E1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CE1195" w:rsidRPr="00FA3528" w:rsidRDefault="00CE1195" w:rsidP="00E85E19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117B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3,5%)</w:t>
                  </w:r>
                </w:p>
              </w:tc>
              <w:tc>
                <w:tcPr>
                  <w:tcW w:w="1276" w:type="dxa"/>
                </w:tcPr>
                <w:p w:rsidR="00F41E5F" w:rsidRPr="00FA3528" w:rsidRDefault="00F41E5F" w:rsidP="00A018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F41E5F" w:rsidRPr="00FA3528" w:rsidRDefault="00F41E5F" w:rsidP="00A018D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,3%)</w:t>
                  </w:r>
                </w:p>
              </w:tc>
              <w:tc>
                <w:tcPr>
                  <w:tcW w:w="1417" w:type="dxa"/>
                </w:tcPr>
                <w:p w:rsidR="00F41E5F" w:rsidRPr="00FA3528" w:rsidRDefault="00F41E5F" w:rsidP="00D746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F41E5F" w:rsidRPr="00FA3528" w:rsidRDefault="00F41E5F" w:rsidP="00D7462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5,3%)</w:t>
                  </w:r>
                </w:p>
              </w:tc>
              <w:tc>
                <w:tcPr>
                  <w:tcW w:w="1276" w:type="dxa"/>
                </w:tcPr>
                <w:p w:rsidR="00F41E5F" w:rsidRPr="00FA3528" w:rsidRDefault="00F41E5F" w:rsidP="004A049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F41E5F" w:rsidRPr="00FA3528" w:rsidRDefault="00F41E5F" w:rsidP="004A049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,8%)</w:t>
                  </w:r>
                </w:p>
              </w:tc>
              <w:tc>
                <w:tcPr>
                  <w:tcW w:w="1417" w:type="dxa"/>
                </w:tcPr>
                <w:p w:rsidR="00F41E5F" w:rsidRPr="00FA3528" w:rsidRDefault="00F41E5F" w:rsidP="00FF69E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F41E5F" w:rsidRPr="00FA3528" w:rsidRDefault="00F41E5F" w:rsidP="00FF69E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%)</w:t>
                  </w:r>
                </w:p>
              </w:tc>
              <w:tc>
                <w:tcPr>
                  <w:tcW w:w="1418" w:type="dxa"/>
                </w:tcPr>
                <w:p w:rsidR="00F41E5F" w:rsidRPr="00FA3528" w:rsidRDefault="00F41E5F" w:rsidP="00FF69E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F41E5F" w:rsidRPr="00FA3528" w:rsidRDefault="00F41E5F" w:rsidP="00117BD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r w:rsidR="00117BDA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,8</w:t>
                  </w: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1A2" w:rsidRDefault="00CA51A2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51A2" w:rsidRDefault="00CA51A2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51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65"/>
              <w:gridCol w:w="7566"/>
            </w:tblGrid>
            <w:tr w:rsidR="006D3FC1" w:rsidTr="00CC0999">
              <w:tc>
                <w:tcPr>
                  <w:tcW w:w="7565" w:type="dxa"/>
                </w:tcPr>
                <w:p w:rsidR="006D3FC1" w:rsidRDefault="00CA51A2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73D4C516">
                        <wp:extent cx="4211449" cy="3438525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7524" cy="34434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66" w:type="dxa"/>
                </w:tcPr>
                <w:p w:rsidR="006D3FC1" w:rsidRDefault="00CA51A2" w:rsidP="0012005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6134FA82">
                        <wp:extent cx="4345387" cy="3438525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5310" cy="344637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8D8" w:rsidTr="00693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2A1571" w:rsidRDefault="002A1571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2638D8" w:rsidRDefault="002638D8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D3FC1" w:rsidTr="00693667">
        <w:tc>
          <w:tcPr>
            <w:tcW w:w="7796" w:type="dxa"/>
          </w:tcPr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33B" w:rsidRDefault="00FC433B" w:rsidP="00456D8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6D3FC1" w:rsidRDefault="006D3FC1" w:rsidP="00456D8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D4A" w:rsidTr="006936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  <w:tcBorders>
              <w:top w:val="nil"/>
              <w:left w:val="nil"/>
              <w:bottom w:val="nil"/>
              <w:right w:val="nil"/>
            </w:tcBorders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433B" w:rsidRPr="00076DDF" w:rsidTr="007C62C3">
        <w:tc>
          <w:tcPr>
            <w:tcW w:w="15343" w:type="dxa"/>
            <w:gridSpan w:val="2"/>
          </w:tcPr>
          <w:p w:rsidR="00FC433B" w:rsidRDefault="00FC433B" w:rsidP="003F3962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0F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</w:tr>
      <w:tr w:rsidR="00AA0D4A" w:rsidRPr="00076DDF" w:rsidTr="007C62C3">
        <w:tc>
          <w:tcPr>
            <w:tcW w:w="15343" w:type="dxa"/>
            <w:gridSpan w:val="2"/>
          </w:tcPr>
          <w:p w:rsidR="00AA0D4A" w:rsidRPr="00413188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о, общество, политика</w:t>
            </w:r>
          </w:p>
          <w:p w:rsidR="00AA0D4A" w:rsidRPr="00076DDF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7418B5" w:rsidTr="007C62C3">
        <w:tc>
          <w:tcPr>
            <w:tcW w:w="15343" w:type="dxa"/>
            <w:gridSpan w:val="2"/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4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686"/>
              <w:gridCol w:w="2976"/>
            </w:tblGrid>
            <w:tr w:rsidR="00F41E5F" w:rsidTr="00F41E5F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F41E5F" w:rsidRDefault="00F41E5F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F41E5F" w:rsidRPr="00CC0FF1" w:rsidRDefault="00F41E5F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F41E5F" w:rsidRPr="00CC0FF1" w:rsidRDefault="00F41E5F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F41E5F" w:rsidRPr="00CF5CA9" w:rsidRDefault="00F41E5F" w:rsidP="006D03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3686" w:type="dxa"/>
                </w:tcPr>
                <w:p w:rsidR="00F41E5F" w:rsidRPr="00CF5CA9" w:rsidRDefault="00F41E5F" w:rsidP="006D033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2976" w:type="dxa"/>
                </w:tcPr>
                <w:p w:rsidR="00F41E5F" w:rsidRPr="00CF5CA9" w:rsidRDefault="00F41E5F" w:rsidP="006D033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F41E5F" w:rsidTr="00F41E5F">
              <w:trPr>
                <w:jc w:val="center"/>
              </w:trPr>
              <w:tc>
                <w:tcPr>
                  <w:tcW w:w="4106" w:type="dxa"/>
                </w:tcPr>
                <w:p w:rsidR="00F41E5F" w:rsidRPr="00E02A32" w:rsidRDefault="00F41E5F" w:rsidP="00FA3528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02A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3 год</w:t>
                  </w:r>
                </w:p>
              </w:tc>
              <w:tc>
                <w:tcPr>
                  <w:tcW w:w="3686" w:type="dxa"/>
                </w:tcPr>
                <w:p w:rsidR="00F41E5F" w:rsidRPr="00E02A32" w:rsidRDefault="00F41E5F" w:rsidP="004B121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4</w:t>
                  </w:r>
                </w:p>
                <w:p w:rsidR="00F41E5F" w:rsidRPr="00E02A32" w:rsidRDefault="00F41E5F" w:rsidP="004B121F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02A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892E8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2,1</w:t>
                  </w:r>
                  <w:r w:rsidRPr="00E02A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86" w:type="dxa"/>
                </w:tcPr>
                <w:p w:rsidR="00F41E5F" w:rsidRPr="00E02A32" w:rsidRDefault="00F41E5F" w:rsidP="00FA35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F41E5F" w:rsidRPr="00E02A32" w:rsidRDefault="00F41E5F" w:rsidP="00FA35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02A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92E8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,5</w:t>
                  </w:r>
                  <w:r w:rsidRPr="00E02A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F41E5F" w:rsidRPr="00E02A32" w:rsidRDefault="00F41E5F" w:rsidP="00FA35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F41E5F" w:rsidRPr="00E02A32" w:rsidRDefault="00F41E5F" w:rsidP="00FA352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02A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892E8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,4</w:t>
                  </w:r>
                  <w:r w:rsidRPr="00E02A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F41E5F" w:rsidTr="00F41E5F">
              <w:trPr>
                <w:jc w:val="center"/>
              </w:trPr>
              <w:tc>
                <w:tcPr>
                  <w:tcW w:w="4106" w:type="dxa"/>
                </w:tcPr>
                <w:p w:rsidR="00F41E5F" w:rsidRPr="00FA3528" w:rsidRDefault="00F41E5F" w:rsidP="00C53B0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2 год</w:t>
                  </w:r>
                </w:p>
              </w:tc>
              <w:tc>
                <w:tcPr>
                  <w:tcW w:w="3686" w:type="dxa"/>
                </w:tcPr>
                <w:p w:rsidR="00F41E5F" w:rsidRPr="00FA3528" w:rsidRDefault="00F41E5F" w:rsidP="004B121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F41E5F" w:rsidRPr="00FA3528" w:rsidRDefault="00F41E5F" w:rsidP="004B121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27,3%)</w:t>
                  </w:r>
                </w:p>
              </w:tc>
              <w:tc>
                <w:tcPr>
                  <w:tcW w:w="3686" w:type="dxa"/>
                </w:tcPr>
                <w:p w:rsidR="00F41E5F" w:rsidRPr="00FA3528" w:rsidRDefault="00F41E5F" w:rsidP="00C53B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8</w:t>
                  </w:r>
                </w:p>
                <w:p w:rsidR="00F41E5F" w:rsidRPr="00FA3528" w:rsidRDefault="00F41E5F" w:rsidP="00C53B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4,5%)</w:t>
                  </w:r>
                </w:p>
              </w:tc>
              <w:tc>
                <w:tcPr>
                  <w:tcW w:w="2976" w:type="dxa"/>
                </w:tcPr>
                <w:p w:rsidR="00F41E5F" w:rsidRPr="00FA3528" w:rsidRDefault="00F41E5F" w:rsidP="00C53B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6</w:t>
                  </w:r>
                </w:p>
                <w:p w:rsidR="00F41E5F" w:rsidRPr="00FA3528" w:rsidRDefault="00F41E5F" w:rsidP="00C53B08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A352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8,2%)</w:t>
                  </w:r>
                </w:p>
              </w:tc>
            </w:tr>
          </w:tbl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Pr="007C62C3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D4A" w:rsidTr="007C62C3">
        <w:tc>
          <w:tcPr>
            <w:tcW w:w="7796" w:type="dxa"/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7C62C3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FCF76CD">
                  <wp:extent cx="4133850" cy="304838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8606" cy="3059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62C3" w:rsidRDefault="007C62C3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62C3" w:rsidRDefault="007C62C3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C62C3" w:rsidRDefault="007C62C3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F707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7C62C3" w:rsidRDefault="007C62C3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23B781A" wp14:editId="0E7B3F3D">
                  <wp:extent cx="4234877" cy="30480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517" cy="3051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74" w:rsidRPr="00076DDF" w:rsidTr="007C62C3">
        <w:tc>
          <w:tcPr>
            <w:tcW w:w="15343" w:type="dxa"/>
            <w:gridSpan w:val="2"/>
          </w:tcPr>
          <w:p w:rsidR="00417E48" w:rsidRPr="003067B2" w:rsidRDefault="00417E48" w:rsidP="00417E48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076DDF" w:rsidTr="00693667">
        <w:tc>
          <w:tcPr>
            <w:tcW w:w="15343" w:type="dxa"/>
            <w:gridSpan w:val="2"/>
          </w:tcPr>
          <w:p w:rsidR="00AA0D4A" w:rsidRPr="003067B2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t>Оборона, безопасность, законность</w:t>
            </w:r>
          </w:p>
          <w:p w:rsidR="00AA0D4A" w:rsidRPr="00076DDF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RPr="007418B5" w:rsidTr="00693667">
        <w:tc>
          <w:tcPr>
            <w:tcW w:w="15343" w:type="dxa"/>
            <w:gridSpan w:val="2"/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04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466"/>
              <w:gridCol w:w="2410"/>
              <w:gridCol w:w="2268"/>
            </w:tblGrid>
            <w:tr w:rsidR="008643EE" w:rsidTr="008643EE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8643EE" w:rsidRDefault="008643EE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8643EE" w:rsidRPr="00CC0FF1" w:rsidRDefault="008643EE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8643EE" w:rsidRPr="00CC0FF1" w:rsidRDefault="008643EE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466" w:type="dxa"/>
                </w:tcPr>
                <w:p w:rsidR="008643EE" w:rsidRPr="006D033D" w:rsidRDefault="008643EE" w:rsidP="006D03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03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опасность и охрана правопорядка</w:t>
                  </w:r>
                </w:p>
              </w:tc>
              <w:tc>
                <w:tcPr>
                  <w:tcW w:w="2410" w:type="dxa"/>
                </w:tcPr>
                <w:p w:rsidR="008643EE" w:rsidRPr="006D033D" w:rsidRDefault="008643EE" w:rsidP="006D03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03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рона</w:t>
                  </w:r>
                </w:p>
              </w:tc>
              <w:tc>
                <w:tcPr>
                  <w:tcW w:w="2268" w:type="dxa"/>
                </w:tcPr>
                <w:p w:rsidR="008643EE" w:rsidRPr="006D033D" w:rsidRDefault="008643EE" w:rsidP="006D033D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D03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ы юстиции</w:t>
                  </w:r>
                </w:p>
              </w:tc>
            </w:tr>
            <w:tr w:rsidR="008643EE" w:rsidTr="008643EE">
              <w:trPr>
                <w:jc w:val="center"/>
              </w:trPr>
              <w:tc>
                <w:tcPr>
                  <w:tcW w:w="3256" w:type="dxa"/>
                </w:tcPr>
                <w:p w:rsidR="008643EE" w:rsidRPr="00E02A32" w:rsidRDefault="008643EE" w:rsidP="00E02A3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02A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3 год</w:t>
                  </w:r>
                </w:p>
              </w:tc>
              <w:tc>
                <w:tcPr>
                  <w:tcW w:w="2466" w:type="dxa"/>
                </w:tcPr>
                <w:p w:rsidR="008643EE" w:rsidRDefault="008E64F5" w:rsidP="00E02A3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</w:t>
                  </w:r>
                </w:p>
                <w:p w:rsidR="008643EE" w:rsidRPr="00E02A32" w:rsidRDefault="008643EE" w:rsidP="00E02A3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02A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6D507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7,1</w:t>
                  </w:r>
                  <w:r w:rsidRPr="00E02A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410" w:type="dxa"/>
                </w:tcPr>
                <w:p w:rsidR="008643EE" w:rsidRDefault="008643EE" w:rsidP="00E02A3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8643EE" w:rsidRPr="00E02A32" w:rsidRDefault="008643EE" w:rsidP="006D5074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02A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6D5074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2,9</w:t>
                  </w:r>
                  <w:r w:rsidRPr="00E02A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268" w:type="dxa"/>
                </w:tcPr>
                <w:p w:rsidR="008643EE" w:rsidRPr="00E02A32" w:rsidRDefault="008643EE" w:rsidP="00E02A3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</w:tr>
            <w:tr w:rsidR="008643EE" w:rsidTr="008643EE">
              <w:trPr>
                <w:jc w:val="center"/>
              </w:trPr>
              <w:tc>
                <w:tcPr>
                  <w:tcW w:w="3256" w:type="dxa"/>
                </w:tcPr>
                <w:p w:rsidR="008643EE" w:rsidRPr="00E02A32" w:rsidRDefault="008643EE" w:rsidP="007D2A5E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02A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2 год</w:t>
                  </w:r>
                </w:p>
              </w:tc>
              <w:tc>
                <w:tcPr>
                  <w:tcW w:w="2466" w:type="dxa"/>
                </w:tcPr>
                <w:p w:rsidR="008643EE" w:rsidRPr="00E02A32" w:rsidRDefault="008643EE" w:rsidP="007D2A5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02A3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0 </w:t>
                  </w:r>
                </w:p>
                <w:p w:rsidR="008643EE" w:rsidRPr="00E02A32" w:rsidRDefault="008643EE" w:rsidP="007D2A5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02A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6,9%)</w:t>
                  </w:r>
                </w:p>
              </w:tc>
              <w:tc>
                <w:tcPr>
                  <w:tcW w:w="2410" w:type="dxa"/>
                </w:tcPr>
                <w:p w:rsidR="008643EE" w:rsidRPr="00E02A32" w:rsidRDefault="008643EE" w:rsidP="007D2A5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02A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8643EE" w:rsidRPr="00E02A32" w:rsidRDefault="008643EE" w:rsidP="007D2A5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02A3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5,4%)</w:t>
                  </w:r>
                </w:p>
              </w:tc>
              <w:tc>
                <w:tcPr>
                  <w:tcW w:w="2268" w:type="dxa"/>
                </w:tcPr>
                <w:p w:rsidR="008643EE" w:rsidRPr="00E02A32" w:rsidRDefault="008643EE" w:rsidP="007D2A5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02A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8643EE" w:rsidRPr="00E02A32" w:rsidRDefault="008643EE" w:rsidP="007D2A5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02A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,7%)</w:t>
                  </w:r>
                </w:p>
              </w:tc>
            </w:tr>
          </w:tbl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03F3" w:rsidRPr="00AB03F3" w:rsidRDefault="00AB03F3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0D4A" w:rsidTr="00AB03F3">
        <w:tc>
          <w:tcPr>
            <w:tcW w:w="7796" w:type="dxa"/>
          </w:tcPr>
          <w:p w:rsidR="00AA0D4A" w:rsidRDefault="006D5074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4807591">
                  <wp:extent cx="3895725" cy="3119707"/>
                  <wp:effectExtent l="0" t="0" r="0" b="508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653" cy="3121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47" w:type="dxa"/>
          </w:tcPr>
          <w:p w:rsidR="00AB03F3" w:rsidRDefault="006D5074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B6B31DF">
                  <wp:extent cx="4258896" cy="3114675"/>
                  <wp:effectExtent l="0" t="0" r="889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3837" cy="3118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774" w:rsidRPr="00076DDF" w:rsidTr="005E30EF">
        <w:tc>
          <w:tcPr>
            <w:tcW w:w="15343" w:type="dxa"/>
            <w:gridSpan w:val="2"/>
          </w:tcPr>
          <w:p w:rsidR="005066FA" w:rsidRDefault="005066FA" w:rsidP="00417E48">
            <w:pPr>
              <w:ind w:firstLine="884"/>
              <w:jc w:val="both"/>
            </w:pPr>
          </w:p>
          <w:p w:rsidR="00417E48" w:rsidRDefault="00417E48" w:rsidP="00417E48">
            <w:pPr>
              <w:ind w:firstLine="884"/>
              <w:jc w:val="both"/>
            </w:pPr>
          </w:p>
        </w:tc>
      </w:tr>
      <w:tr w:rsidR="00AA0D4A" w:rsidRPr="00076DDF" w:rsidTr="005E30EF">
        <w:tc>
          <w:tcPr>
            <w:tcW w:w="15343" w:type="dxa"/>
            <w:gridSpan w:val="2"/>
          </w:tcPr>
          <w:p w:rsidR="00AB03F3" w:rsidRDefault="00AB03F3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03F3" w:rsidRDefault="00AB03F3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03F3" w:rsidRDefault="00AB03F3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03F3" w:rsidRDefault="00AB03F3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B03F3" w:rsidRDefault="00AB03F3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A0D4A" w:rsidRPr="003067B2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лищные вопросы</w:t>
            </w:r>
          </w:p>
          <w:p w:rsidR="00AA0D4A" w:rsidRPr="00076DDF" w:rsidRDefault="00AA0D4A" w:rsidP="00EF4E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A0D4A" w:rsidTr="005E30EF">
        <w:tc>
          <w:tcPr>
            <w:tcW w:w="15343" w:type="dxa"/>
            <w:gridSpan w:val="2"/>
          </w:tcPr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4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642"/>
              <w:gridCol w:w="3445"/>
            </w:tblGrid>
            <w:tr w:rsidR="004C15B7" w:rsidTr="004C15B7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4C15B7" w:rsidRPr="00CC0FF1" w:rsidRDefault="004C15B7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4C15B7" w:rsidRPr="00CC0FF1" w:rsidRDefault="004C15B7" w:rsidP="00EF4E0D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42" w:type="dxa"/>
                </w:tcPr>
                <w:p w:rsidR="004C15B7" w:rsidRPr="00124F3F" w:rsidRDefault="004C15B7" w:rsidP="006D033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еспечение граждан жилищем, пользование жилищным фондом</w:t>
                  </w:r>
                </w:p>
              </w:tc>
              <w:tc>
                <w:tcPr>
                  <w:tcW w:w="3445" w:type="dxa"/>
                </w:tcPr>
                <w:p w:rsidR="004C15B7" w:rsidRPr="00124F3F" w:rsidRDefault="004C15B7" w:rsidP="006D033D">
                  <w:pPr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E02A32" w:rsidTr="004C15B7">
              <w:trPr>
                <w:jc w:val="center"/>
              </w:trPr>
              <w:tc>
                <w:tcPr>
                  <w:tcW w:w="4368" w:type="dxa"/>
                </w:tcPr>
                <w:p w:rsidR="00E02A32" w:rsidRPr="00E02A32" w:rsidRDefault="00E02A32" w:rsidP="00E02A3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02A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Ӏ полугодие 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  <w:r w:rsidRPr="00E02A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642" w:type="dxa"/>
                </w:tcPr>
                <w:p w:rsidR="00E02A32" w:rsidRDefault="004E30E2" w:rsidP="00E02A3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6</w:t>
                  </w:r>
                </w:p>
                <w:p w:rsidR="00E02A32" w:rsidRPr="00E02A32" w:rsidRDefault="00E02A32" w:rsidP="00E02A3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02A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E30E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0</w:t>
                  </w:r>
                  <w:r w:rsidRPr="00E02A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445" w:type="dxa"/>
                </w:tcPr>
                <w:p w:rsidR="00E02A32" w:rsidRDefault="00EC766F" w:rsidP="00E02A3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</w:t>
                  </w:r>
                </w:p>
                <w:p w:rsidR="00E02A32" w:rsidRPr="00E02A32" w:rsidRDefault="00E02A32" w:rsidP="00E02A3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02A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 w:rsidR="005E30E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  <w:r w:rsidRPr="00E02A3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E02A32" w:rsidTr="004C15B7">
              <w:trPr>
                <w:jc w:val="center"/>
              </w:trPr>
              <w:tc>
                <w:tcPr>
                  <w:tcW w:w="4368" w:type="dxa"/>
                </w:tcPr>
                <w:p w:rsidR="00E02A32" w:rsidRPr="00E02A32" w:rsidRDefault="00E02A32" w:rsidP="004F662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02A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Ӏ полугодие 2022 год</w:t>
                  </w:r>
                </w:p>
              </w:tc>
              <w:tc>
                <w:tcPr>
                  <w:tcW w:w="3642" w:type="dxa"/>
                </w:tcPr>
                <w:p w:rsidR="00E02A32" w:rsidRPr="00E02A32" w:rsidRDefault="00E02A32" w:rsidP="004F66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02A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E02A32" w:rsidRPr="00E02A32" w:rsidRDefault="00E02A32" w:rsidP="004F66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02A32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80%)</w:t>
                  </w:r>
                </w:p>
              </w:tc>
              <w:tc>
                <w:tcPr>
                  <w:tcW w:w="3445" w:type="dxa"/>
                </w:tcPr>
                <w:p w:rsidR="00E02A32" w:rsidRPr="00E02A32" w:rsidRDefault="00E02A32" w:rsidP="004F66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02A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E02A32" w:rsidRPr="00E02A32" w:rsidRDefault="00E02A32" w:rsidP="004F662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02A32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0%)</w:t>
                  </w:r>
                </w:p>
              </w:tc>
            </w:tr>
          </w:tbl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0EF" w:rsidRDefault="005E30EF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E30EF" w:rsidRPr="005E30EF" w:rsidRDefault="005E30EF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7523"/>
            </w:tblGrid>
            <w:tr w:rsidR="00AA0D4A" w:rsidTr="004C15B7">
              <w:tc>
                <w:tcPr>
                  <w:tcW w:w="7522" w:type="dxa"/>
                </w:tcPr>
                <w:p w:rsidR="00AA0D4A" w:rsidRDefault="005E30EF" w:rsidP="00EF4E0D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4614895C" wp14:editId="1CE655FB">
                        <wp:extent cx="4274231" cy="3028950"/>
                        <wp:effectExtent l="0" t="0" r="0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73388" cy="302835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523" w:type="dxa"/>
                </w:tcPr>
                <w:p w:rsidR="00AA0D4A" w:rsidRDefault="005E30EF" w:rsidP="00EF4E0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4B7D4391" wp14:editId="1F95F329">
                        <wp:extent cx="4059252" cy="3028950"/>
                        <wp:effectExtent l="0" t="0" r="0" b="0"/>
                        <wp:docPr id="35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2794" cy="303159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A0D4A" w:rsidRDefault="00AA0D4A" w:rsidP="00EF4E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37FF" w:rsidRDefault="00B137FF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137FF" w:rsidRDefault="00B137FF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AB03F3" w:rsidRDefault="00AB03F3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B4A25" w:rsidRDefault="00BB4A25" w:rsidP="00B137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7FF" w:rsidRDefault="00B137FF" w:rsidP="00B137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74C">
        <w:rPr>
          <w:rFonts w:ascii="Times New Roman" w:hAnsi="Times New Roman" w:cs="Times New Roman"/>
          <w:b/>
          <w:sz w:val="32"/>
          <w:szCs w:val="32"/>
        </w:rPr>
        <w:t>Результаты  рассмотрения обращений граждан</w:t>
      </w:r>
    </w:p>
    <w:p w:rsidR="005F2F0E" w:rsidRDefault="005F2F0E" w:rsidP="00B137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7FF" w:rsidRDefault="00CD3EA1" w:rsidP="00B137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A3396C3">
            <wp:extent cx="6682105" cy="4913630"/>
            <wp:effectExtent l="0" t="0" r="444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105" cy="491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37FF" w:rsidRDefault="00B137FF" w:rsidP="00B137F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37FF" w:rsidRDefault="00B137FF" w:rsidP="00B137FF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6"/>
          <w:szCs w:val="26"/>
        </w:rPr>
      </w:pPr>
    </w:p>
    <w:sectPr w:rsidR="00B137FF" w:rsidSect="00693548">
      <w:pgSz w:w="16838" w:h="11906" w:orient="landscape"/>
      <w:pgMar w:top="142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1D6B"/>
    <w:rsid w:val="0000345D"/>
    <w:rsid w:val="000053B0"/>
    <w:rsid w:val="000077AC"/>
    <w:rsid w:val="000127A0"/>
    <w:rsid w:val="000167F5"/>
    <w:rsid w:val="000249AC"/>
    <w:rsid w:val="00027CB8"/>
    <w:rsid w:val="000318D6"/>
    <w:rsid w:val="00034602"/>
    <w:rsid w:val="00034A47"/>
    <w:rsid w:val="00035356"/>
    <w:rsid w:val="00040DD6"/>
    <w:rsid w:val="00042D74"/>
    <w:rsid w:val="000442B2"/>
    <w:rsid w:val="00044842"/>
    <w:rsid w:val="00044DD8"/>
    <w:rsid w:val="000649C8"/>
    <w:rsid w:val="0006583A"/>
    <w:rsid w:val="00065A7B"/>
    <w:rsid w:val="00073161"/>
    <w:rsid w:val="00076DDF"/>
    <w:rsid w:val="00084300"/>
    <w:rsid w:val="00086438"/>
    <w:rsid w:val="00087B6A"/>
    <w:rsid w:val="00091474"/>
    <w:rsid w:val="0009361E"/>
    <w:rsid w:val="000A05A2"/>
    <w:rsid w:val="000A2797"/>
    <w:rsid w:val="000A3C39"/>
    <w:rsid w:val="000A6946"/>
    <w:rsid w:val="000B249E"/>
    <w:rsid w:val="000B6DE9"/>
    <w:rsid w:val="000C10A1"/>
    <w:rsid w:val="000C19A1"/>
    <w:rsid w:val="000C4AD2"/>
    <w:rsid w:val="000D6EFD"/>
    <w:rsid w:val="000E16C8"/>
    <w:rsid w:val="000E1DE5"/>
    <w:rsid w:val="000E47F4"/>
    <w:rsid w:val="000E670C"/>
    <w:rsid w:val="000F1929"/>
    <w:rsid w:val="000F3BC4"/>
    <w:rsid w:val="000F575D"/>
    <w:rsid w:val="00100EDB"/>
    <w:rsid w:val="00101EE0"/>
    <w:rsid w:val="00102492"/>
    <w:rsid w:val="00115419"/>
    <w:rsid w:val="00117BDA"/>
    <w:rsid w:val="0012005A"/>
    <w:rsid w:val="0012029C"/>
    <w:rsid w:val="0012083A"/>
    <w:rsid w:val="0012188B"/>
    <w:rsid w:val="0012198C"/>
    <w:rsid w:val="00124320"/>
    <w:rsid w:val="00124F3F"/>
    <w:rsid w:val="00125F6C"/>
    <w:rsid w:val="0013289B"/>
    <w:rsid w:val="00134EAF"/>
    <w:rsid w:val="001362D0"/>
    <w:rsid w:val="0014115D"/>
    <w:rsid w:val="00151215"/>
    <w:rsid w:val="00155439"/>
    <w:rsid w:val="00161629"/>
    <w:rsid w:val="00162425"/>
    <w:rsid w:val="00166984"/>
    <w:rsid w:val="00167B00"/>
    <w:rsid w:val="001749E4"/>
    <w:rsid w:val="001752C2"/>
    <w:rsid w:val="00181814"/>
    <w:rsid w:val="0018403C"/>
    <w:rsid w:val="00184AE3"/>
    <w:rsid w:val="00186DC1"/>
    <w:rsid w:val="00187CC5"/>
    <w:rsid w:val="001941B7"/>
    <w:rsid w:val="00195C29"/>
    <w:rsid w:val="00197404"/>
    <w:rsid w:val="001A2EEC"/>
    <w:rsid w:val="001B5917"/>
    <w:rsid w:val="001B7419"/>
    <w:rsid w:val="001B7D31"/>
    <w:rsid w:val="001C02AA"/>
    <w:rsid w:val="001D3423"/>
    <w:rsid w:val="001D5F1B"/>
    <w:rsid w:val="001D72BC"/>
    <w:rsid w:val="001E15AB"/>
    <w:rsid w:val="001E3F07"/>
    <w:rsid w:val="001F0E5D"/>
    <w:rsid w:val="001F4889"/>
    <w:rsid w:val="00202E19"/>
    <w:rsid w:val="002044D4"/>
    <w:rsid w:val="0020583F"/>
    <w:rsid w:val="00206AAE"/>
    <w:rsid w:val="00217EFB"/>
    <w:rsid w:val="00226478"/>
    <w:rsid w:val="00227817"/>
    <w:rsid w:val="002304AA"/>
    <w:rsid w:val="00230F9A"/>
    <w:rsid w:val="002313D8"/>
    <w:rsid w:val="002321CB"/>
    <w:rsid w:val="00241B02"/>
    <w:rsid w:val="0024701B"/>
    <w:rsid w:val="00252E02"/>
    <w:rsid w:val="00256392"/>
    <w:rsid w:val="00260DD8"/>
    <w:rsid w:val="002638D8"/>
    <w:rsid w:val="0026438E"/>
    <w:rsid w:val="00265346"/>
    <w:rsid w:val="00266AC9"/>
    <w:rsid w:val="00281EE5"/>
    <w:rsid w:val="00286F49"/>
    <w:rsid w:val="002915C2"/>
    <w:rsid w:val="00291D22"/>
    <w:rsid w:val="00292AC1"/>
    <w:rsid w:val="002A1571"/>
    <w:rsid w:val="002A21FD"/>
    <w:rsid w:val="002A7477"/>
    <w:rsid w:val="002B5093"/>
    <w:rsid w:val="002B5A17"/>
    <w:rsid w:val="002C3332"/>
    <w:rsid w:val="002C7AE0"/>
    <w:rsid w:val="002E72CA"/>
    <w:rsid w:val="002F0B73"/>
    <w:rsid w:val="002F0BA4"/>
    <w:rsid w:val="002F1EC3"/>
    <w:rsid w:val="002F2186"/>
    <w:rsid w:val="002F2802"/>
    <w:rsid w:val="00302A6E"/>
    <w:rsid w:val="00302B28"/>
    <w:rsid w:val="00303CF6"/>
    <w:rsid w:val="00306501"/>
    <w:rsid w:val="003067B2"/>
    <w:rsid w:val="00313D54"/>
    <w:rsid w:val="00315879"/>
    <w:rsid w:val="00315C9B"/>
    <w:rsid w:val="00315FC8"/>
    <w:rsid w:val="00316CA8"/>
    <w:rsid w:val="0032057B"/>
    <w:rsid w:val="00323FF1"/>
    <w:rsid w:val="0032475C"/>
    <w:rsid w:val="00324FB1"/>
    <w:rsid w:val="00331E0B"/>
    <w:rsid w:val="003337D6"/>
    <w:rsid w:val="00337C58"/>
    <w:rsid w:val="00353C33"/>
    <w:rsid w:val="0035659E"/>
    <w:rsid w:val="00365CB0"/>
    <w:rsid w:val="00367632"/>
    <w:rsid w:val="00371FC7"/>
    <w:rsid w:val="00373A3A"/>
    <w:rsid w:val="00374480"/>
    <w:rsid w:val="00375A1A"/>
    <w:rsid w:val="00377006"/>
    <w:rsid w:val="00377D20"/>
    <w:rsid w:val="00383B8E"/>
    <w:rsid w:val="00383C74"/>
    <w:rsid w:val="00391747"/>
    <w:rsid w:val="003A37A9"/>
    <w:rsid w:val="003A3B76"/>
    <w:rsid w:val="003A44C5"/>
    <w:rsid w:val="003A56BD"/>
    <w:rsid w:val="003A6809"/>
    <w:rsid w:val="003B6BE1"/>
    <w:rsid w:val="003C0523"/>
    <w:rsid w:val="003C41A7"/>
    <w:rsid w:val="003C4379"/>
    <w:rsid w:val="003C56A8"/>
    <w:rsid w:val="003D0C65"/>
    <w:rsid w:val="003D0CB7"/>
    <w:rsid w:val="003D2231"/>
    <w:rsid w:val="003E4A51"/>
    <w:rsid w:val="003F1BCB"/>
    <w:rsid w:val="003F2DEA"/>
    <w:rsid w:val="003F3962"/>
    <w:rsid w:val="003F3FAC"/>
    <w:rsid w:val="003F68B1"/>
    <w:rsid w:val="003F7481"/>
    <w:rsid w:val="003F76EB"/>
    <w:rsid w:val="00401E7F"/>
    <w:rsid w:val="00407C4D"/>
    <w:rsid w:val="004121E8"/>
    <w:rsid w:val="00413188"/>
    <w:rsid w:val="00416166"/>
    <w:rsid w:val="00417E48"/>
    <w:rsid w:val="00420C5C"/>
    <w:rsid w:val="00424AAC"/>
    <w:rsid w:val="00433652"/>
    <w:rsid w:val="00433D67"/>
    <w:rsid w:val="00436730"/>
    <w:rsid w:val="00436FEA"/>
    <w:rsid w:val="00442DB0"/>
    <w:rsid w:val="00443D79"/>
    <w:rsid w:val="00444892"/>
    <w:rsid w:val="0044524A"/>
    <w:rsid w:val="004462CB"/>
    <w:rsid w:val="00446325"/>
    <w:rsid w:val="00456D88"/>
    <w:rsid w:val="004575E9"/>
    <w:rsid w:val="00460EF9"/>
    <w:rsid w:val="004677A7"/>
    <w:rsid w:val="004720AC"/>
    <w:rsid w:val="00472325"/>
    <w:rsid w:val="004730E5"/>
    <w:rsid w:val="0047517F"/>
    <w:rsid w:val="004773B0"/>
    <w:rsid w:val="004850FB"/>
    <w:rsid w:val="004857D9"/>
    <w:rsid w:val="004951CC"/>
    <w:rsid w:val="004A1306"/>
    <w:rsid w:val="004A58D2"/>
    <w:rsid w:val="004B2ADC"/>
    <w:rsid w:val="004B6AB0"/>
    <w:rsid w:val="004B7991"/>
    <w:rsid w:val="004C15B7"/>
    <w:rsid w:val="004C567B"/>
    <w:rsid w:val="004D1704"/>
    <w:rsid w:val="004D1813"/>
    <w:rsid w:val="004D325A"/>
    <w:rsid w:val="004D328C"/>
    <w:rsid w:val="004D6CD1"/>
    <w:rsid w:val="004D78F2"/>
    <w:rsid w:val="004E0284"/>
    <w:rsid w:val="004E2D7B"/>
    <w:rsid w:val="004E30E2"/>
    <w:rsid w:val="00503596"/>
    <w:rsid w:val="005066FA"/>
    <w:rsid w:val="00522183"/>
    <w:rsid w:val="00522D9E"/>
    <w:rsid w:val="00527AB4"/>
    <w:rsid w:val="00530D2D"/>
    <w:rsid w:val="00531D4B"/>
    <w:rsid w:val="005339D3"/>
    <w:rsid w:val="00544E5F"/>
    <w:rsid w:val="0054618F"/>
    <w:rsid w:val="0054702C"/>
    <w:rsid w:val="00550F37"/>
    <w:rsid w:val="00550F60"/>
    <w:rsid w:val="005510E9"/>
    <w:rsid w:val="005514F3"/>
    <w:rsid w:val="00555882"/>
    <w:rsid w:val="00556313"/>
    <w:rsid w:val="00562BF9"/>
    <w:rsid w:val="005668AD"/>
    <w:rsid w:val="00574995"/>
    <w:rsid w:val="00574AFF"/>
    <w:rsid w:val="00575AE8"/>
    <w:rsid w:val="005778CB"/>
    <w:rsid w:val="0058615A"/>
    <w:rsid w:val="0058736E"/>
    <w:rsid w:val="0059055E"/>
    <w:rsid w:val="00592833"/>
    <w:rsid w:val="005A0B76"/>
    <w:rsid w:val="005A1CBC"/>
    <w:rsid w:val="005A4444"/>
    <w:rsid w:val="005A587A"/>
    <w:rsid w:val="005B19D7"/>
    <w:rsid w:val="005B48AE"/>
    <w:rsid w:val="005B7057"/>
    <w:rsid w:val="005B7E7E"/>
    <w:rsid w:val="005C1256"/>
    <w:rsid w:val="005D2852"/>
    <w:rsid w:val="005D32E9"/>
    <w:rsid w:val="005D59D3"/>
    <w:rsid w:val="005E30EF"/>
    <w:rsid w:val="005E79BB"/>
    <w:rsid w:val="005F2F0E"/>
    <w:rsid w:val="005F48BD"/>
    <w:rsid w:val="005F5E81"/>
    <w:rsid w:val="005F5F3D"/>
    <w:rsid w:val="00603ED8"/>
    <w:rsid w:val="00605677"/>
    <w:rsid w:val="00607EDB"/>
    <w:rsid w:val="00615CCD"/>
    <w:rsid w:val="0061636D"/>
    <w:rsid w:val="006164DE"/>
    <w:rsid w:val="00620EFE"/>
    <w:rsid w:val="00625131"/>
    <w:rsid w:val="00634AEF"/>
    <w:rsid w:val="00634DF3"/>
    <w:rsid w:val="00642D2C"/>
    <w:rsid w:val="00644A68"/>
    <w:rsid w:val="00645C35"/>
    <w:rsid w:val="00654725"/>
    <w:rsid w:val="006548DD"/>
    <w:rsid w:val="00664AD3"/>
    <w:rsid w:val="00671D78"/>
    <w:rsid w:val="00673042"/>
    <w:rsid w:val="00673C4B"/>
    <w:rsid w:val="006768CD"/>
    <w:rsid w:val="006801AA"/>
    <w:rsid w:val="006819D2"/>
    <w:rsid w:val="006876B0"/>
    <w:rsid w:val="00691BBB"/>
    <w:rsid w:val="006929EB"/>
    <w:rsid w:val="00693548"/>
    <w:rsid w:val="00693667"/>
    <w:rsid w:val="00695A08"/>
    <w:rsid w:val="006A2FA6"/>
    <w:rsid w:val="006A477C"/>
    <w:rsid w:val="006A7CD5"/>
    <w:rsid w:val="006C1BB4"/>
    <w:rsid w:val="006D033D"/>
    <w:rsid w:val="006D2D06"/>
    <w:rsid w:val="006D3A64"/>
    <w:rsid w:val="006D3FC1"/>
    <w:rsid w:val="006D4874"/>
    <w:rsid w:val="006D4910"/>
    <w:rsid w:val="006D4DA0"/>
    <w:rsid w:val="006D5074"/>
    <w:rsid w:val="006D7508"/>
    <w:rsid w:val="006E0AF3"/>
    <w:rsid w:val="006E71D3"/>
    <w:rsid w:val="0070241D"/>
    <w:rsid w:val="00706D3F"/>
    <w:rsid w:val="00714326"/>
    <w:rsid w:val="00715928"/>
    <w:rsid w:val="007212C1"/>
    <w:rsid w:val="0072259D"/>
    <w:rsid w:val="0072469C"/>
    <w:rsid w:val="0073311D"/>
    <w:rsid w:val="0073458E"/>
    <w:rsid w:val="00734618"/>
    <w:rsid w:val="007418B5"/>
    <w:rsid w:val="00741DFD"/>
    <w:rsid w:val="00742300"/>
    <w:rsid w:val="0074457C"/>
    <w:rsid w:val="0074659E"/>
    <w:rsid w:val="007465AA"/>
    <w:rsid w:val="00752FDB"/>
    <w:rsid w:val="007621F5"/>
    <w:rsid w:val="00765A86"/>
    <w:rsid w:val="00774499"/>
    <w:rsid w:val="00777F5D"/>
    <w:rsid w:val="007852F4"/>
    <w:rsid w:val="00786B12"/>
    <w:rsid w:val="00786B96"/>
    <w:rsid w:val="00786E8E"/>
    <w:rsid w:val="00787C5F"/>
    <w:rsid w:val="00791047"/>
    <w:rsid w:val="00792C56"/>
    <w:rsid w:val="00792EF3"/>
    <w:rsid w:val="00795203"/>
    <w:rsid w:val="0079535E"/>
    <w:rsid w:val="00795EA6"/>
    <w:rsid w:val="007B0450"/>
    <w:rsid w:val="007B1C91"/>
    <w:rsid w:val="007C1CCC"/>
    <w:rsid w:val="007C3C8F"/>
    <w:rsid w:val="007C62C3"/>
    <w:rsid w:val="007D335F"/>
    <w:rsid w:val="007D42E5"/>
    <w:rsid w:val="007D5B9F"/>
    <w:rsid w:val="007E222F"/>
    <w:rsid w:val="007E5AA7"/>
    <w:rsid w:val="007E7B82"/>
    <w:rsid w:val="007F3895"/>
    <w:rsid w:val="007F4E26"/>
    <w:rsid w:val="007F4E28"/>
    <w:rsid w:val="007F4EB4"/>
    <w:rsid w:val="007F4F67"/>
    <w:rsid w:val="00800D94"/>
    <w:rsid w:val="00803C93"/>
    <w:rsid w:val="00815F6D"/>
    <w:rsid w:val="00816689"/>
    <w:rsid w:val="00816A73"/>
    <w:rsid w:val="00827B16"/>
    <w:rsid w:val="00834D8F"/>
    <w:rsid w:val="00847997"/>
    <w:rsid w:val="00847EF2"/>
    <w:rsid w:val="00851D4B"/>
    <w:rsid w:val="00857108"/>
    <w:rsid w:val="008614D5"/>
    <w:rsid w:val="00862963"/>
    <w:rsid w:val="008643EE"/>
    <w:rsid w:val="00866C83"/>
    <w:rsid w:val="00867F08"/>
    <w:rsid w:val="008710DA"/>
    <w:rsid w:val="00881243"/>
    <w:rsid w:val="008857DC"/>
    <w:rsid w:val="008872CF"/>
    <w:rsid w:val="00890754"/>
    <w:rsid w:val="00890C0A"/>
    <w:rsid w:val="00892E88"/>
    <w:rsid w:val="008939E9"/>
    <w:rsid w:val="008978A6"/>
    <w:rsid w:val="008A0260"/>
    <w:rsid w:val="008B1443"/>
    <w:rsid w:val="008B4416"/>
    <w:rsid w:val="008B6A9E"/>
    <w:rsid w:val="008B76E7"/>
    <w:rsid w:val="008C32D7"/>
    <w:rsid w:val="008C42CE"/>
    <w:rsid w:val="008C739F"/>
    <w:rsid w:val="008D2A29"/>
    <w:rsid w:val="008E64F5"/>
    <w:rsid w:val="008F0D85"/>
    <w:rsid w:val="008F1B43"/>
    <w:rsid w:val="008F49FC"/>
    <w:rsid w:val="00900213"/>
    <w:rsid w:val="00916B37"/>
    <w:rsid w:val="00921059"/>
    <w:rsid w:val="00923483"/>
    <w:rsid w:val="009247E2"/>
    <w:rsid w:val="00927626"/>
    <w:rsid w:val="00937E06"/>
    <w:rsid w:val="009405C8"/>
    <w:rsid w:val="00942BA9"/>
    <w:rsid w:val="00946493"/>
    <w:rsid w:val="009474DE"/>
    <w:rsid w:val="009502CC"/>
    <w:rsid w:val="00950617"/>
    <w:rsid w:val="00956885"/>
    <w:rsid w:val="009601F5"/>
    <w:rsid w:val="0096183B"/>
    <w:rsid w:val="00966008"/>
    <w:rsid w:val="00970ABA"/>
    <w:rsid w:val="00970DD0"/>
    <w:rsid w:val="00975FA0"/>
    <w:rsid w:val="00976AF5"/>
    <w:rsid w:val="00977C54"/>
    <w:rsid w:val="00980F6D"/>
    <w:rsid w:val="00984CDE"/>
    <w:rsid w:val="00984FF0"/>
    <w:rsid w:val="009866B4"/>
    <w:rsid w:val="00987B48"/>
    <w:rsid w:val="0099272F"/>
    <w:rsid w:val="00992E6F"/>
    <w:rsid w:val="00996754"/>
    <w:rsid w:val="009A46CD"/>
    <w:rsid w:val="009B1226"/>
    <w:rsid w:val="009B4C14"/>
    <w:rsid w:val="009B6064"/>
    <w:rsid w:val="009C4F0D"/>
    <w:rsid w:val="009D20C1"/>
    <w:rsid w:val="009D2B33"/>
    <w:rsid w:val="009D2C94"/>
    <w:rsid w:val="009D5269"/>
    <w:rsid w:val="009D53AF"/>
    <w:rsid w:val="009D7947"/>
    <w:rsid w:val="009E0AB1"/>
    <w:rsid w:val="009E218D"/>
    <w:rsid w:val="009E341E"/>
    <w:rsid w:val="009E4D23"/>
    <w:rsid w:val="009E4EEF"/>
    <w:rsid w:val="009E56F5"/>
    <w:rsid w:val="009E745E"/>
    <w:rsid w:val="009E7B9F"/>
    <w:rsid w:val="009F3843"/>
    <w:rsid w:val="009F51B4"/>
    <w:rsid w:val="009F5E6E"/>
    <w:rsid w:val="00A0035E"/>
    <w:rsid w:val="00A00C6F"/>
    <w:rsid w:val="00A01B7E"/>
    <w:rsid w:val="00A17816"/>
    <w:rsid w:val="00A316DF"/>
    <w:rsid w:val="00A34FE4"/>
    <w:rsid w:val="00A354EB"/>
    <w:rsid w:val="00A37F17"/>
    <w:rsid w:val="00A41467"/>
    <w:rsid w:val="00A47172"/>
    <w:rsid w:val="00A529BB"/>
    <w:rsid w:val="00A57716"/>
    <w:rsid w:val="00A640A5"/>
    <w:rsid w:val="00A6546D"/>
    <w:rsid w:val="00A65C80"/>
    <w:rsid w:val="00A66212"/>
    <w:rsid w:val="00A667AE"/>
    <w:rsid w:val="00A66E93"/>
    <w:rsid w:val="00A7514F"/>
    <w:rsid w:val="00A810BC"/>
    <w:rsid w:val="00A8298E"/>
    <w:rsid w:val="00A8743D"/>
    <w:rsid w:val="00A9475B"/>
    <w:rsid w:val="00A949AE"/>
    <w:rsid w:val="00AA0D4A"/>
    <w:rsid w:val="00AA1669"/>
    <w:rsid w:val="00AA5715"/>
    <w:rsid w:val="00AA5A9F"/>
    <w:rsid w:val="00AB03F3"/>
    <w:rsid w:val="00AB7ADB"/>
    <w:rsid w:val="00AC3DEE"/>
    <w:rsid w:val="00AC6685"/>
    <w:rsid w:val="00AC6A20"/>
    <w:rsid w:val="00AC7A8D"/>
    <w:rsid w:val="00AD0E12"/>
    <w:rsid w:val="00AD1839"/>
    <w:rsid w:val="00AD2E70"/>
    <w:rsid w:val="00AD6D50"/>
    <w:rsid w:val="00AD71C1"/>
    <w:rsid w:val="00AE78EE"/>
    <w:rsid w:val="00AF560F"/>
    <w:rsid w:val="00B01C3C"/>
    <w:rsid w:val="00B0314F"/>
    <w:rsid w:val="00B137FF"/>
    <w:rsid w:val="00B243B3"/>
    <w:rsid w:val="00B24B42"/>
    <w:rsid w:val="00B27BEB"/>
    <w:rsid w:val="00B3352A"/>
    <w:rsid w:val="00B36965"/>
    <w:rsid w:val="00B36E7A"/>
    <w:rsid w:val="00B373E9"/>
    <w:rsid w:val="00B43EDF"/>
    <w:rsid w:val="00B4732F"/>
    <w:rsid w:val="00B52244"/>
    <w:rsid w:val="00B6408A"/>
    <w:rsid w:val="00B64785"/>
    <w:rsid w:val="00B6513E"/>
    <w:rsid w:val="00B66D13"/>
    <w:rsid w:val="00B67675"/>
    <w:rsid w:val="00B73908"/>
    <w:rsid w:val="00B90719"/>
    <w:rsid w:val="00B910A7"/>
    <w:rsid w:val="00B91BFF"/>
    <w:rsid w:val="00BA2BBB"/>
    <w:rsid w:val="00BA2C42"/>
    <w:rsid w:val="00BA7083"/>
    <w:rsid w:val="00BB0957"/>
    <w:rsid w:val="00BB4A25"/>
    <w:rsid w:val="00BC04E3"/>
    <w:rsid w:val="00BC0984"/>
    <w:rsid w:val="00BC5E82"/>
    <w:rsid w:val="00BC6079"/>
    <w:rsid w:val="00BC60C2"/>
    <w:rsid w:val="00BD2273"/>
    <w:rsid w:val="00BD4A4A"/>
    <w:rsid w:val="00BD4D4D"/>
    <w:rsid w:val="00BE1BD4"/>
    <w:rsid w:val="00BE49DA"/>
    <w:rsid w:val="00BF129E"/>
    <w:rsid w:val="00C07291"/>
    <w:rsid w:val="00C11E56"/>
    <w:rsid w:val="00C134EE"/>
    <w:rsid w:val="00C14EAE"/>
    <w:rsid w:val="00C17A5A"/>
    <w:rsid w:val="00C36097"/>
    <w:rsid w:val="00C3708E"/>
    <w:rsid w:val="00C40120"/>
    <w:rsid w:val="00C47D89"/>
    <w:rsid w:val="00C51EB7"/>
    <w:rsid w:val="00C52078"/>
    <w:rsid w:val="00C52D32"/>
    <w:rsid w:val="00C55D54"/>
    <w:rsid w:val="00C56CB7"/>
    <w:rsid w:val="00C574E0"/>
    <w:rsid w:val="00C60D9A"/>
    <w:rsid w:val="00C66547"/>
    <w:rsid w:val="00C70663"/>
    <w:rsid w:val="00C7333D"/>
    <w:rsid w:val="00C73FD5"/>
    <w:rsid w:val="00C74673"/>
    <w:rsid w:val="00C77826"/>
    <w:rsid w:val="00C77D53"/>
    <w:rsid w:val="00C8406C"/>
    <w:rsid w:val="00C8700C"/>
    <w:rsid w:val="00C90691"/>
    <w:rsid w:val="00C93AC0"/>
    <w:rsid w:val="00C93E1D"/>
    <w:rsid w:val="00C95BFF"/>
    <w:rsid w:val="00CA2EFF"/>
    <w:rsid w:val="00CA51A2"/>
    <w:rsid w:val="00CC0999"/>
    <w:rsid w:val="00CC0FF1"/>
    <w:rsid w:val="00CC25F8"/>
    <w:rsid w:val="00CC6CC0"/>
    <w:rsid w:val="00CC7152"/>
    <w:rsid w:val="00CD110E"/>
    <w:rsid w:val="00CD3EA1"/>
    <w:rsid w:val="00CD728C"/>
    <w:rsid w:val="00CD7E06"/>
    <w:rsid w:val="00CE1195"/>
    <w:rsid w:val="00CE5003"/>
    <w:rsid w:val="00CF3C31"/>
    <w:rsid w:val="00CF40C9"/>
    <w:rsid w:val="00CF5CA9"/>
    <w:rsid w:val="00D05B7F"/>
    <w:rsid w:val="00D05FCB"/>
    <w:rsid w:val="00D06806"/>
    <w:rsid w:val="00D12BDD"/>
    <w:rsid w:val="00D130E3"/>
    <w:rsid w:val="00D221FC"/>
    <w:rsid w:val="00D24423"/>
    <w:rsid w:val="00D2710C"/>
    <w:rsid w:val="00D3202A"/>
    <w:rsid w:val="00D33352"/>
    <w:rsid w:val="00D3531E"/>
    <w:rsid w:val="00D35E0C"/>
    <w:rsid w:val="00D36440"/>
    <w:rsid w:val="00D40896"/>
    <w:rsid w:val="00D51D8F"/>
    <w:rsid w:val="00D53CE8"/>
    <w:rsid w:val="00D65134"/>
    <w:rsid w:val="00D66D46"/>
    <w:rsid w:val="00D82B23"/>
    <w:rsid w:val="00D91DE7"/>
    <w:rsid w:val="00D93AED"/>
    <w:rsid w:val="00DA0D27"/>
    <w:rsid w:val="00DA1D83"/>
    <w:rsid w:val="00DA79A5"/>
    <w:rsid w:val="00DB280F"/>
    <w:rsid w:val="00DB4281"/>
    <w:rsid w:val="00DC5C6B"/>
    <w:rsid w:val="00DC702C"/>
    <w:rsid w:val="00DD05C9"/>
    <w:rsid w:val="00DD1358"/>
    <w:rsid w:val="00DD1EF5"/>
    <w:rsid w:val="00DE0DC5"/>
    <w:rsid w:val="00DE405B"/>
    <w:rsid w:val="00DF08A4"/>
    <w:rsid w:val="00DF559D"/>
    <w:rsid w:val="00DF6496"/>
    <w:rsid w:val="00DF7E77"/>
    <w:rsid w:val="00E00120"/>
    <w:rsid w:val="00E02A32"/>
    <w:rsid w:val="00E02EB4"/>
    <w:rsid w:val="00E04F58"/>
    <w:rsid w:val="00E232AF"/>
    <w:rsid w:val="00E268BC"/>
    <w:rsid w:val="00E3738F"/>
    <w:rsid w:val="00E41225"/>
    <w:rsid w:val="00E41A50"/>
    <w:rsid w:val="00E44EEA"/>
    <w:rsid w:val="00E47FF3"/>
    <w:rsid w:val="00E528E4"/>
    <w:rsid w:val="00E54C76"/>
    <w:rsid w:val="00E6116D"/>
    <w:rsid w:val="00E6564C"/>
    <w:rsid w:val="00E6651D"/>
    <w:rsid w:val="00E70BD4"/>
    <w:rsid w:val="00E71A53"/>
    <w:rsid w:val="00E76D9E"/>
    <w:rsid w:val="00E771FE"/>
    <w:rsid w:val="00E77D96"/>
    <w:rsid w:val="00E928C7"/>
    <w:rsid w:val="00E93426"/>
    <w:rsid w:val="00E934F4"/>
    <w:rsid w:val="00E94ADF"/>
    <w:rsid w:val="00EA17C5"/>
    <w:rsid w:val="00EA327E"/>
    <w:rsid w:val="00EA7CCD"/>
    <w:rsid w:val="00EB0438"/>
    <w:rsid w:val="00EB5C6F"/>
    <w:rsid w:val="00EC1AEC"/>
    <w:rsid w:val="00EC50D4"/>
    <w:rsid w:val="00EC766F"/>
    <w:rsid w:val="00ED78D1"/>
    <w:rsid w:val="00EE0317"/>
    <w:rsid w:val="00EF0EBF"/>
    <w:rsid w:val="00EF4E0D"/>
    <w:rsid w:val="00EF5259"/>
    <w:rsid w:val="00F01613"/>
    <w:rsid w:val="00F018A5"/>
    <w:rsid w:val="00F048FE"/>
    <w:rsid w:val="00F04ACD"/>
    <w:rsid w:val="00F12382"/>
    <w:rsid w:val="00F22109"/>
    <w:rsid w:val="00F30B1F"/>
    <w:rsid w:val="00F33076"/>
    <w:rsid w:val="00F34650"/>
    <w:rsid w:val="00F40351"/>
    <w:rsid w:val="00F40821"/>
    <w:rsid w:val="00F40FDC"/>
    <w:rsid w:val="00F41E5F"/>
    <w:rsid w:val="00F42CB0"/>
    <w:rsid w:val="00F45D03"/>
    <w:rsid w:val="00F46EC4"/>
    <w:rsid w:val="00F56884"/>
    <w:rsid w:val="00F57673"/>
    <w:rsid w:val="00F610AC"/>
    <w:rsid w:val="00F63344"/>
    <w:rsid w:val="00F670C5"/>
    <w:rsid w:val="00F67E68"/>
    <w:rsid w:val="00F70774"/>
    <w:rsid w:val="00F7174C"/>
    <w:rsid w:val="00F74DA7"/>
    <w:rsid w:val="00F81C7D"/>
    <w:rsid w:val="00F83BCC"/>
    <w:rsid w:val="00F93B19"/>
    <w:rsid w:val="00FA17EC"/>
    <w:rsid w:val="00FA3528"/>
    <w:rsid w:val="00FA6578"/>
    <w:rsid w:val="00FB1619"/>
    <w:rsid w:val="00FB445B"/>
    <w:rsid w:val="00FC1D21"/>
    <w:rsid w:val="00FC3FA0"/>
    <w:rsid w:val="00FC433B"/>
    <w:rsid w:val="00FC4642"/>
    <w:rsid w:val="00FC7D34"/>
    <w:rsid w:val="00FE2366"/>
    <w:rsid w:val="00FE3F0A"/>
    <w:rsid w:val="00FE7538"/>
    <w:rsid w:val="00FE7B4E"/>
    <w:rsid w:val="00FF2103"/>
    <w:rsid w:val="00FF3142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C32C-AB25-4A1E-9A4D-40869E84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ondakovw@gmail.com</dc:creator>
  <cp:keywords/>
  <dc:description/>
  <cp:lastModifiedBy>Кондакова Светлана Сергеевна</cp:lastModifiedBy>
  <cp:revision>337</cp:revision>
  <cp:lastPrinted>2023-07-06T11:37:00Z</cp:lastPrinted>
  <dcterms:created xsi:type="dcterms:W3CDTF">2020-08-11T13:20:00Z</dcterms:created>
  <dcterms:modified xsi:type="dcterms:W3CDTF">2023-07-0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92971472</vt:i4>
  </property>
  <property fmtid="{D5CDD505-2E9C-101B-9397-08002B2CF9AE}" pid="3" name="_NewReviewCycle">
    <vt:lpwstr/>
  </property>
  <property fmtid="{D5CDD505-2E9C-101B-9397-08002B2CF9AE}" pid="4" name="_EmailSubject">
    <vt:lpwstr>Информация для размещения на сайт</vt:lpwstr>
  </property>
  <property fmtid="{D5CDD505-2E9C-101B-9397-08002B2CF9AE}" pid="5" name="_AuthorEmail">
    <vt:lpwstr>sokolova.as@cherepovetscity.ru</vt:lpwstr>
  </property>
  <property fmtid="{D5CDD505-2E9C-101B-9397-08002B2CF9AE}" pid="6" name="_AuthorEmailDisplayName">
    <vt:lpwstr>Соколова Анна Сергеевна</vt:lpwstr>
  </property>
  <property fmtid="{D5CDD505-2E9C-101B-9397-08002B2CF9AE}" pid="7" name="_PreviousAdHocReviewCycleID">
    <vt:i4>1272314187</vt:i4>
  </property>
</Properties>
</file>